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:pPr>
        <w:tabs>
          <w:tab w:val="left" w:pos="540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37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34" y="2103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498" w:rsidRPr="003A3306">
        <w:rPr>
          <w:rFonts w:ascii="Tahoma" w:hAnsi="Tahoma" w:cs="Tahoma"/>
          <w:sz w:val="22"/>
          <w:szCs w:val="22"/>
        </w:rPr>
        <w:tab/>
        <w:t xml:space="preserve">Name </w:t>
      </w:r>
      <w:r w:rsidR="005D65C3" w:rsidRPr="003A3306">
        <w:rPr>
          <w:rFonts w:ascii="Tahoma" w:hAnsi="Tahoma" w:cs="Tahoma"/>
          <w:sz w:val="22"/>
          <w:szCs w:val="22"/>
        </w:rPr>
        <w:t>_________________________</w:t>
      </w:r>
      <w:r w:rsidR="005E2498" w:rsidRPr="003A3306">
        <w:rPr>
          <w:rFonts w:ascii="Tahoma" w:hAnsi="Tahoma" w:cs="Tahoma"/>
          <w:sz w:val="22"/>
          <w:szCs w:val="22"/>
        </w:rPr>
        <w:t>_______</w:t>
      </w:r>
      <w:r w:rsidR="005D65C3" w:rsidRPr="003A3306">
        <w:rPr>
          <w:rFonts w:ascii="Tahoma" w:hAnsi="Tahoma" w:cs="Tahoma"/>
          <w:sz w:val="22"/>
          <w:szCs w:val="22"/>
        </w:rPr>
        <w:t>_</w:t>
      </w:r>
    </w:p>
    <w:p w:rsidR="005D65C3" w:rsidRPr="003A3306" w:rsidRDefault="005D65C3" w:rsidP="005E2498">
      <w:pPr>
        <w:tabs>
          <w:tab w:val="left" w:pos="5040"/>
          <w:tab w:val="left" w:pos="5400"/>
          <w:tab w:val="left" w:pos="5850"/>
          <w:tab w:val="left" w:pos="6750"/>
        </w:tabs>
        <w:jc w:val="right"/>
        <w:rPr>
          <w:rFonts w:ascii="Tahoma" w:hAnsi="Tahoma" w:cs="Tahoma"/>
          <w:b/>
          <w:sz w:val="22"/>
          <w:szCs w:val="22"/>
        </w:rPr>
      </w:pPr>
    </w:p>
    <w:p w:rsidR="005D65C3" w:rsidRPr="003A3306" w:rsidRDefault="005E2498" w:rsidP="005E2498">
      <w:pPr>
        <w:pStyle w:val="Default"/>
        <w:tabs>
          <w:tab w:val="left" w:pos="5400"/>
        </w:tabs>
        <w:rPr>
          <w:rFonts w:ascii="Tahoma" w:hAnsi="Tahoma" w:cs="Tahoma"/>
          <w:sz w:val="22"/>
          <w:szCs w:val="22"/>
        </w:rPr>
      </w:pPr>
      <w:r w:rsidRPr="003A3306">
        <w:rPr>
          <w:rFonts w:ascii="Tahoma" w:hAnsi="Tahoma" w:cs="Tahoma"/>
          <w:sz w:val="22"/>
          <w:szCs w:val="22"/>
        </w:rPr>
        <w:tab/>
        <w:t xml:space="preserve">Period </w:t>
      </w:r>
      <w:r w:rsidR="005D65C3" w:rsidRPr="003A3306">
        <w:rPr>
          <w:rFonts w:ascii="Tahoma" w:hAnsi="Tahoma" w:cs="Tahoma"/>
          <w:sz w:val="22"/>
          <w:szCs w:val="22"/>
        </w:rPr>
        <w:t>____</w:t>
      </w:r>
      <w:r w:rsidRPr="003A3306">
        <w:rPr>
          <w:rFonts w:ascii="Tahoma" w:hAnsi="Tahoma" w:cs="Tahoma"/>
          <w:sz w:val="22"/>
          <w:szCs w:val="22"/>
        </w:rPr>
        <w:t xml:space="preserve">___    </w:t>
      </w:r>
      <w:r w:rsidR="005D65C3" w:rsidRPr="003A3306">
        <w:rPr>
          <w:rFonts w:ascii="Tahoma" w:hAnsi="Tahoma" w:cs="Tahoma"/>
          <w:sz w:val="22"/>
          <w:szCs w:val="22"/>
        </w:rPr>
        <w:t>Date ____________</w:t>
      </w:r>
      <w:r w:rsidRPr="003A3306">
        <w:rPr>
          <w:rFonts w:ascii="Tahoma" w:hAnsi="Tahoma" w:cs="Tahoma"/>
          <w:sz w:val="22"/>
          <w:szCs w:val="22"/>
        </w:rPr>
        <w:t>___</w:t>
      </w:r>
      <w:r w:rsidR="005D65C3" w:rsidRPr="003A3306">
        <w:rPr>
          <w:rFonts w:ascii="Tahoma" w:hAnsi="Tahoma" w:cs="Tahoma"/>
          <w:sz w:val="22"/>
          <w:szCs w:val="22"/>
        </w:rPr>
        <w:t>____</w:t>
      </w:r>
    </w:p>
    <w:p w:rsidR="005D65C3" w:rsidRPr="003A3306" w:rsidRDefault="005D65C3" w:rsidP="005E2498">
      <w:pPr>
        <w:tabs>
          <w:tab w:val="left" w:pos="360"/>
          <w:tab w:val="left" w:pos="5400"/>
        </w:tabs>
        <w:rPr>
          <w:rFonts w:ascii="Tahoma" w:hAnsi="Tahoma" w:cs="Tahoma"/>
          <w:sz w:val="22"/>
          <w:szCs w:val="22"/>
        </w:rPr>
      </w:pPr>
    </w:p>
    <w:p w:rsidR="00391349" w:rsidRPr="002C09C6" w:rsidRDefault="00391349" w:rsidP="005E2498">
      <w:pPr>
        <w:tabs>
          <w:tab w:val="left" w:pos="360"/>
          <w:tab w:val="left" w:pos="5400"/>
        </w:tabs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653"/>
        <w:gridCol w:w="5113"/>
      </w:tblGrid>
      <w:tr w:rsidR="003A3306" w:rsidRPr="00DE2654" w:rsidTr="00DE2654">
        <w:trPr>
          <w:trHeight w:val="432"/>
        </w:trPr>
        <w:tc>
          <w:tcPr>
            <w:tcW w:w="1056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3306" w:rsidRPr="00DE2654" w:rsidRDefault="000650B8" w:rsidP="000650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3A3306" w:rsidRPr="00DE2654">
              <w:rPr>
                <w:rFonts w:ascii="Tahoma" w:hAnsi="Tahoma" w:cs="Tahoma"/>
                <w:b/>
                <w:sz w:val="22"/>
                <w:szCs w:val="22"/>
              </w:rPr>
              <w:t xml:space="preserve">.1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catterplots and Correlation</w:t>
            </w:r>
          </w:p>
        </w:tc>
      </w:tr>
      <w:tr w:rsidR="00765F7A" w:rsidRPr="00DE2654" w:rsidTr="00DE2654">
        <w:trPr>
          <w:trHeight w:val="1022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3A3306" w:rsidRPr="00DE2654" w:rsidRDefault="000650B8" w:rsidP="000650B8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y do we study relationships between two variables?</w:t>
            </w:r>
          </w:p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3306" w:rsidRPr="00DE2654" w:rsidRDefault="003A3306" w:rsidP="003A330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50B8" w:rsidRPr="000E0284" w:rsidTr="000846A0">
        <w:trPr>
          <w:trHeight w:val="449"/>
        </w:trPr>
        <w:tc>
          <w:tcPr>
            <w:tcW w:w="10566" w:type="dxa"/>
            <w:gridSpan w:val="3"/>
            <w:shd w:val="clear" w:color="auto" w:fill="auto"/>
          </w:tcPr>
          <w:p w:rsidR="000650B8" w:rsidRPr="000E0284" w:rsidRDefault="00F6186D" w:rsidP="00F6186D">
            <w:pPr>
              <w:tabs>
                <w:tab w:val="left" w:pos="6660"/>
              </w:tabs>
              <w:ind w:left="360" w:right="162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8"/>
                <w:szCs w:val="8"/>
              </w:rPr>
              <w:tab/>
            </w:r>
          </w:p>
          <w:p w:rsidR="000650B8" w:rsidRPr="000E0284" w:rsidRDefault="000650B8" w:rsidP="000650B8">
            <w:pPr>
              <w:ind w:right="162"/>
              <w:rPr>
                <w:rFonts w:ascii="Tahoma" w:hAnsi="Tahoma" w:cs="Tahoma"/>
                <w:b/>
                <w:sz w:val="22"/>
                <w:szCs w:val="22"/>
              </w:rPr>
            </w:pPr>
            <w:r w:rsidRPr="000E0284">
              <w:rPr>
                <w:rFonts w:ascii="Tahoma" w:hAnsi="Tahoma" w:cs="Tahoma"/>
                <w:b/>
                <w:sz w:val="22"/>
                <w:szCs w:val="22"/>
              </w:rPr>
              <w:t>Types of Variables</w:t>
            </w:r>
          </w:p>
          <w:p w:rsidR="000650B8" w:rsidRPr="000E0284" w:rsidRDefault="000650B8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3A3306" w:rsidRPr="00DE2654" w:rsidTr="000650B8">
        <w:trPr>
          <w:trHeight w:val="1435"/>
        </w:trPr>
        <w:tc>
          <w:tcPr>
            <w:tcW w:w="2538" w:type="dxa"/>
            <w:shd w:val="clear" w:color="auto" w:fill="auto"/>
          </w:tcPr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3A3306" w:rsidRPr="00DE2654" w:rsidRDefault="000650B8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lanatory Variable</w:t>
            </w:r>
          </w:p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shd w:val="clear" w:color="auto" w:fill="auto"/>
          </w:tcPr>
          <w:p w:rsidR="003A3306" w:rsidRPr="00DE2654" w:rsidRDefault="003A3306" w:rsidP="003A330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50B8" w:rsidRPr="00DE2654" w:rsidTr="000650B8">
        <w:trPr>
          <w:trHeight w:val="1435"/>
        </w:trPr>
        <w:tc>
          <w:tcPr>
            <w:tcW w:w="2538" w:type="dxa"/>
            <w:shd w:val="clear" w:color="auto" w:fill="auto"/>
          </w:tcPr>
          <w:p w:rsidR="000650B8" w:rsidRPr="00DE2654" w:rsidRDefault="000650B8" w:rsidP="000650B8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e Variable</w:t>
            </w:r>
          </w:p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shd w:val="clear" w:color="auto" w:fill="auto"/>
          </w:tcPr>
          <w:p w:rsidR="000650B8" w:rsidRPr="00DE2654" w:rsidRDefault="000650B8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65F7A" w:rsidRPr="00DE2654" w:rsidTr="000650B8">
        <w:trPr>
          <w:trHeight w:val="1435"/>
        </w:trPr>
        <w:tc>
          <w:tcPr>
            <w:tcW w:w="2538" w:type="dxa"/>
            <w:tcBorders>
              <w:bottom w:val="single" w:sz="18" w:space="0" w:color="auto"/>
            </w:tcBorders>
            <w:shd w:val="clear" w:color="auto" w:fill="auto"/>
          </w:tcPr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3A3306" w:rsidRPr="00DE2654" w:rsidRDefault="000650B8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amples</w:t>
            </w:r>
          </w:p>
          <w:p w:rsidR="003A3306" w:rsidRPr="00DE2654" w:rsidRDefault="003A3306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A3306" w:rsidRPr="00DE2654" w:rsidRDefault="003A3306" w:rsidP="003A330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50B8" w:rsidRPr="000E0284" w:rsidTr="000846A0">
        <w:trPr>
          <w:trHeight w:val="449"/>
        </w:trPr>
        <w:tc>
          <w:tcPr>
            <w:tcW w:w="10566" w:type="dxa"/>
            <w:gridSpan w:val="3"/>
            <w:shd w:val="clear" w:color="auto" w:fill="auto"/>
          </w:tcPr>
          <w:p w:rsidR="000650B8" w:rsidRPr="000E0284" w:rsidRDefault="000650B8" w:rsidP="000846A0">
            <w:pPr>
              <w:ind w:left="360" w:right="162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0650B8" w:rsidRPr="000E0284" w:rsidRDefault="000650B8" w:rsidP="000846A0">
            <w:pPr>
              <w:ind w:right="162"/>
              <w:rPr>
                <w:rFonts w:ascii="Tahoma" w:hAnsi="Tahoma" w:cs="Tahoma"/>
                <w:b/>
                <w:sz w:val="22"/>
                <w:szCs w:val="22"/>
              </w:rPr>
            </w:pPr>
            <w:r w:rsidRPr="000E0284">
              <w:rPr>
                <w:rFonts w:ascii="Tahoma" w:hAnsi="Tahoma" w:cs="Tahoma"/>
                <w:b/>
                <w:sz w:val="22"/>
                <w:szCs w:val="22"/>
              </w:rPr>
              <w:t>Scatterplots</w:t>
            </w:r>
          </w:p>
          <w:p w:rsidR="000650B8" w:rsidRPr="000E0284" w:rsidRDefault="000650B8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0650B8" w:rsidRPr="00DE2654" w:rsidTr="007374D0">
        <w:trPr>
          <w:trHeight w:val="3536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is a scatterplot?</w:t>
            </w:r>
          </w:p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0B8" w:rsidRPr="00DE2654" w:rsidRDefault="000650B8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50B8" w:rsidRPr="00DE2654" w:rsidTr="007374D0">
        <w:trPr>
          <w:trHeight w:val="269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ngs to Remember When Making Scatterplots</w:t>
            </w:r>
          </w:p>
          <w:p w:rsidR="000650B8" w:rsidRPr="00DE2654" w:rsidRDefault="000650B8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0B8" w:rsidRPr="00DE2654" w:rsidRDefault="000650B8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B66C5" w:rsidRPr="00DE2654" w:rsidTr="007374D0">
        <w:trPr>
          <w:trHeight w:val="4815"/>
        </w:trPr>
        <w:tc>
          <w:tcPr>
            <w:tcW w:w="10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6C5" w:rsidRPr="00DE2654" w:rsidRDefault="00FB66C5" w:rsidP="000846A0">
            <w:pPr>
              <w:ind w:left="180" w:right="162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FB66C5" w:rsidRPr="00246AF7" w:rsidRDefault="00FB66C5" w:rsidP="000846A0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1 </w:t>
            </w:r>
            <w:r w:rsidR="00F92DD5">
              <w:rPr>
                <w:rFonts w:ascii="Tahoma" w:hAnsi="Tahoma" w:cs="Tahoma"/>
                <w:i/>
                <w:sz w:val="22"/>
                <w:szCs w:val="22"/>
              </w:rPr>
              <w:t>– Track and Field Day!</w:t>
            </w:r>
          </w:p>
          <w:p w:rsidR="00FB66C5" w:rsidRPr="00DE2654" w:rsidRDefault="00FB66C5" w:rsidP="000846A0">
            <w:pPr>
              <w:rPr>
                <w:rFonts w:ascii="Tahoma" w:hAnsi="Tahoma" w:cs="Tahoma"/>
                <w:sz w:val="8"/>
                <w:szCs w:val="8"/>
              </w:rPr>
            </w:pPr>
          </w:p>
          <w:p w:rsidR="00FB66C5" w:rsidRPr="00FB66C5" w:rsidRDefault="00FB66C5" w:rsidP="00FB66C5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 w:rsidRPr="00FB66C5">
              <w:rPr>
                <w:rFonts w:ascii="Tahoma" w:hAnsi="Tahoma" w:cs="Tahoma"/>
                <w:sz w:val="22"/>
                <w:szCs w:val="22"/>
              </w:rPr>
              <w:t xml:space="preserve">The table below shows data for 13 students in a statistics class.  Each member of the class ran a 40-yard sprint and then did a long jump (with a running start).  Make a scatterplot of the relationship between sprint time (in seconds) and long jump distance (in inches). </w:t>
            </w:r>
          </w:p>
          <w:p w:rsidR="00FB66C5" w:rsidRPr="00F92DD5" w:rsidRDefault="00FB66C5" w:rsidP="00FB66C5">
            <w:pPr>
              <w:rPr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3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FB66C5" w:rsidRPr="007B3E0E" w:rsidTr="000846A0">
              <w:trPr>
                <w:jc w:val="center"/>
              </w:trPr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Sprint Time (s)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5.4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5.05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9.49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8.09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7.0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7.17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6.83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6.73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8.0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5.68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5.78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6.3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6.04</w:t>
                  </w:r>
                </w:p>
              </w:tc>
            </w:tr>
            <w:tr w:rsidR="00FB66C5" w:rsidRPr="007B3E0E" w:rsidTr="000846A0">
              <w:trPr>
                <w:jc w:val="center"/>
              </w:trPr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 xml:space="preserve">Long Jump Distance (in) 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0" w:type="auto"/>
                </w:tcPr>
                <w:p w:rsidR="00FB66C5" w:rsidRPr="00FB66C5" w:rsidRDefault="00FB66C5" w:rsidP="000846A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B66C5">
                    <w:rPr>
                      <w:rFonts w:ascii="Tahoma" w:hAnsi="Tahoma" w:cs="Tahoma"/>
                      <w:sz w:val="20"/>
                      <w:szCs w:val="20"/>
                    </w:rPr>
                    <w:t>141</w:t>
                  </w:r>
                </w:p>
              </w:tc>
            </w:tr>
          </w:tbl>
          <w:p w:rsidR="00FB66C5" w:rsidRDefault="00F92DD5" w:rsidP="00FB66C5">
            <w:r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4656" behindDoc="0" locked="0" layoutInCell="1" allowOverlap="1" wp14:anchorId="31A9181E" wp14:editId="3F0F0D84">
                  <wp:simplePos x="0" y="0"/>
                  <wp:positionH relativeFrom="column">
                    <wp:posOffset>5512435</wp:posOffset>
                  </wp:positionH>
                  <wp:positionV relativeFrom="paragraph">
                    <wp:posOffset>84455</wp:posOffset>
                  </wp:positionV>
                  <wp:extent cx="862330" cy="769620"/>
                  <wp:effectExtent l="0" t="0" r="0" b="0"/>
                  <wp:wrapNone/>
                  <wp:docPr id="24" name="primaryImage" descr="Texas Instruments TI-84 Plus Silver Edition Graphing Calculator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" descr="Texas Instruments TI-84 Plus Silver Edition Graphing Calculator in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6C5" w:rsidRDefault="00FB66C5" w:rsidP="00FB66C5"/>
          <w:p w:rsidR="00FB66C5" w:rsidRPr="00DE2654" w:rsidRDefault="00FB66C5" w:rsidP="000846A0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709E4" w:rsidRPr="00DE2654" w:rsidTr="007374D0">
        <w:trPr>
          <w:trHeight w:val="6516"/>
        </w:trPr>
        <w:tc>
          <w:tcPr>
            <w:tcW w:w="10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9E4" w:rsidRPr="00DE2654" w:rsidRDefault="002709E4" w:rsidP="000846A0">
            <w:pPr>
              <w:ind w:left="180" w:right="162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F92DD5" w:rsidRPr="00F92DD5" w:rsidRDefault="002709E4" w:rsidP="000846A0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2 </w:t>
            </w:r>
            <w:r w:rsidR="00A65874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F92DD5">
              <w:rPr>
                <w:rFonts w:ascii="Tahoma" w:hAnsi="Tahoma" w:cs="Tahoma"/>
                <w:i/>
                <w:sz w:val="22"/>
                <w:szCs w:val="22"/>
              </w:rPr>
              <w:t>Puppies and Snowshoes</w:t>
            </w:r>
          </w:p>
          <w:p w:rsidR="002709E4" w:rsidRPr="00A65874" w:rsidRDefault="00F92DD5" w:rsidP="000846A0">
            <w:pPr>
              <w:ind w:left="36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 w:rsidRPr="00F92DD5">
              <w:rPr>
                <w:rFonts w:ascii="Tahoma" w:hAnsi="Tahoma" w:cs="Tahoma"/>
                <w:sz w:val="22"/>
                <w:szCs w:val="22"/>
              </w:rPr>
              <w:t>M</w:t>
            </w:r>
            <w:r w:rsidR="00A65874">
              <w:rPr>
                <w:rFonts w:ascii="Tahoma" w:hAnsi="Tahoma" w:cs="Tahoma"/>
                <w:sz w:val="22"/>
                <w:szCs w:val="22"/>
              </w:rPr>
              <w:t>ake a scatterplot of the relationship between weight of a puppy and snowshoe price.</w:t>
            </w:r>
          </w:p>
          <w:p w:rsidR="002709E4" w:rsidRPr="00DE2654" w:rsidRDefault="002709E4" w:rsidP="000846A0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100" w:type="pct"/>
              <w:jc w:val="center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shd w:val="clear" w:color="auto" w:fill="FFFFCC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60"/>
              <w:gridCol w:w="3999"/>
            </w:tblGrid>
            <w:tr w:rsidR="002709E4" w:rsidTr="000846A0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pStyle w:val="NormalWeb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09E4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Weekly Data Collection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FFCC"/>
                  <w:vAlign w:val="center"/>
                  <w:hideMark/>
                </w:tcPr>
                <w:p w:rsidR="002709E4" w:rsidRPr="002709E4" w:rsidRDefault="002709E4" w:rsidP="000846A0">
                  <w:pPr>
                    <w:pStyle w:val="NormalWeb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he weight of a growing puppy in New York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FFCC"/>
                  <w:vAlign w:val="center"/>
                  <w:hideMark/>
                </w:tcPr>
                <w:p w:rsidR="002709E4" w:rsidRPr="002709E4" w:rsidRDefault="002709E4" w:rsidP="000846A0">
                  <w:pPr>
                    <w:pStyle w:val="NormalWeb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The retail price of snowshoes in Alaska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8 pounds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2.45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2.95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3.45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4.00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4.50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5.10</w:t>
                  </w:r>
                </w:p>
              </w:tc>
            </w:tr>
            <w:tr w:rsidR="002709E4" w:rsidTr="000846A0">
              <w:trPr>
                <w:jc w:val="center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2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CC"/>
                  <w:vAlign w:val="center"/>
                  <w:hideMark/>
                </w:tcPr>
                <w:p w:rsidR="002709E4" w:rsidRPr="002709E4" w:rsidRDefault="002709E4" w:rsidP="000846A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09E4">
                    <w:rPr>
                      <w:rFonts w:ascii="Tahoma" w:hAnsi="Tahoma" w:cs="Tahoma"/>
                      <w:sz w:val="20"/>
                      <w:szCs w:val="20"/>
                    </w:rPr>
                    <w:t>$35.63</w:t>
                  </w:r>
                </w:p>
              </w:tc>
            </w:tr>
          </w:tbl>
          <w:p w:rsidR="002709E4" w:rsidRDefault="002709E4" w:rsidP="002709E4">
            <w:pPr>
              <w:rPr>
                <w:rFonts w:ascii="Tahoma" w:hAnsi="Tahoma" w:cs="Tahoma"/>
                <w:sz w:val="8"/>
                <w:szCs w:val="8"/>
              </w:rPr>
            </w:pPr>
          </w:p>
          <w:p w:rsidR="002709E4" w:rsidRDefault="002709E4" w:rsidP="002709E4">
            <w:pPr>
              <w:rPr>
                <w:rFonts w:ascii="Tahoma" w:hAnsi="Tahoma" w:cs="Tahoma"/>
                <w:sz w:val="8"/>
                <w:szCs w:val="8"/>
              </w:rPr>
            </w:pPr>
          </w:p>
          <w:p w:rsidR="002709E4" w:rsidRPr="002709E4" w:rsidRDefault="002709E4" w:rsidP="002709E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5F7A" w:rsidRPr="00DE2654" w:rsidTr="007374D0">
        <w:trPr>
          <w:trHeight w:val="3024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0C9" w:rsidRPr="00DE2654" w:rsidRDefault="000360C9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0360C9" w:rsidRPr="00DE2654" w:rsidRDefault="002D6667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w to Examine a Scatterplot</w:t>
            </w:r>
          </w:p>
          <w:p w:rsidR="000360C9" w:rsidRPr="00DE2654" w:rsidRDefault="000360C9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0C9" w:rsidRPr="00DE2654" w:rsidRDefault="000360C9" w:rsidP="00066F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709E4" w:rsidRPr="000E0284" w:rsidTr="007374D0">
        <w:trPr>
          <w:trHeight w:val="3024"/>
        </w:trPr>
        <w:tc>
          <w:tcPr>
            <w:tcW w:w="5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9E4" w:rsidRPr="000E0284" w:rsidRDefault="002709E4" w:rsidP="002709E4">
            <w:pPr>
              <w:ind w:left="180" w:right="16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0284">
              <w:rPr>
                <w:rFonts w:ascii="Tahoma" w:hAnsi="Tahoma" w:cs="Tahoma"/>
                <w:sz w:val="22"/>
                <w:szCs w:val="22"/>
              </w:rPr>
              <w:lastRenderedPageBreak/>
              <w:t>Describe the Track and Field Data</w:t>
            </w:r>
          </w:p>
        </w:tc>
        <w:tc>
          <w:tcPr>
            <w:tcW w:w="5283" w:type="dxa"/>
            <w:tcBorders>
              <w:top w:val="single" w:sz="4" w:space="0" w:color="auto"/>
            </w:tcBorders>
            <w:shd w:val="clear" w:color="auto" w:fill="auto"/>
          </w:tcPr>
          <w:p w:rsidR="002709E4" w:rsidRPr="000E0284" w:rsidRDefault="002709E4" w:rsidP="002709E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0284">
              <w:rPr>
                <w:rFonts w:ascii="Tahoma" w:hAnsi="Tahoma" w:cs="Tahoma"/>
                <w:sz w:val="22"/>
                <w:szCs w:val="22"/>
              </w:rPr>
              <w:t>Describe the Puppy and Snowshoe Data</w:t>
            </w:r>
          </w:p>
        </w:tc>
      </w:tr>
      <w:tr w:rsidR="00765F7A" w:rsidRPr="00DE2654" w:rsidTr="00B74217">
        <w:trPr>
          <w:trHeight w:val="1997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0360C9" w:rsidRPr="00DE2654" w:rsidRDefault="000360C9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0360C9" w:rsidRPr="00DE2654" w:rsidRDefault="002709E4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es a strong association between 2 variable</w:t>
            </w:r>
            <w:r w:rsidR="00564513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di</w:t>
            </w:r>
            <w:r w:rsidR="00B74217">
              <w:rPr>
                <w:rFonts w:ascii="Tahoma" w:hAnsi="Tahoma" w:cs="Tahoma"/>
                <w:sz w:val="22"/>
                <w:szCs w:val="22"/>
              </w:rPr>
              <w:t>cate a cause-and-effect relation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0360C9" w:rsidRPr="00DE2654" w:rsidRDefault="000360C9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60C9" w:rsidRPr="00DE2654" w:rsidRDefault="000360C9" w:rsidP="00066F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6709F" w:rsidRPr="00DE2654" w:rsidTr="00B74217">
        <w:trPr>
          <w:trHeight w:val="14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09F" w:rsidRPr="00DE2654" w:rsidRDefault="0016709F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16709F" w:rsidRPr="00DE2654" w:rsidRDefault="00B74217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w can we measure the strength and direction?</w:t>
            </w:r>
          </w:p>
          <w:p w:rsidR="0016709F" w:rsidRPr="00DE2654" w:rsidRDefault="0016709F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09F" w:rsidRPr="00DE2654" w:rsidRDefault="0016709F" w:rsidP="00066F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6709F" w:rsidRPr="00DE2654" w:rsidTr="007374D0">
        <w:trPr>
          <w:trHeight w:val="350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09F" w:rsidRPr="00DE2654" w:rsidRDefault="0016709F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16709F" w:rsidRPr="00DE2654" w:rsidRDefault="00B74217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acteristics of correlation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09F" w:rsidRPr="00DE2654" w:rsidRDefault="0016709F" w:rsidP="00066F93">
            <w:pPr>
              <w:rPr>
                <w:rFonts w:ascii="Tahoma" w:hAnsi="Tahoma" w:cs="Tahoma"/>
                <w:sz w:val="8"/>
                <w:szCs w:val="8"/>
              </w:rPr>
            </w:pPr>
          </w:p>
          <w:p w:rsidR="0016709F" w:rsidRDefault="0016709F" w:rsidP="00066F9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2D54" w:rsidRDefault="00802D54" w:rsidP="00066F9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2D54" w:rsidRPr="00DE2654" w:rsidRDefault="00802D54" w:rsidP="00066F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5F7A" w:rsidRPr="00DE2654" w:rsidTr="007374D0">
        <w:trPr>
          <w:trHeight w:val="449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09F" w:rsidRDefault="0016709F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B74217" w:rsidRPr="00B74217" w:rsidRDefault="00B74217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w is the correlation coefficient calculated?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0C9" w:rsidRPr="00DE2654" w:rsidRDefault="000360C9" w:rsidP="00066F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491102" w:rsidRPr="00491102" w:rsidRDefault="00491102" w:rsidP="003A3306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90"/>
        <w:gridCol w:w="3859"/>
        <w:gridCol w:w="3907"/>
      </w:tblGrid>
      <w:tr w:rsidR="00B74217" w:rsidRPr="00DE2654" w:rsidTr="007374D0">
        <w:trPr>
          <w:trHeight w:val="3555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217" w:rsidRPr="00DE2654" w:rsidRDefault="00B74217" w:rsidP="000846A0">
            <w:pPr>
              <w:ind w:left="180" w:right="162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B74217" w:rsidRPr="00246AF7" w:rsidRDefault="00F92DD5" w:rsidP="000846A0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5680" behindDoc="0" locked="0" layoutInCell="1" allowOverlap="1" wp14:anchorId="440508D9" wp14:editId="1031355E">
                  <wp:simplePos x="0" y="0"/>
                  <wp:positionH relativeFrom="column">
                    <wp:posOffset>5546090</wp:posOffset>
                  </wp:positionH>
                  <wp:positionV relativeFrom="paragraph">
                    <wp:posOffset>78105</wp:posOffset>
                  </wp:positionV>
                  <wp:extent cx="862330" cy="769620"/>
                  <wp:effectExtent l="0" t="0" r="0" b="0"/>
                  <wp:wrapNone/>
                  <wp:docPr id="25" name="primaryImage" descr="Texas Instruments TI-84 Plus Silver Edition Graphing Calculator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" descr="Texas Instruments TI-84 Plus Silver Edition Graphing Calculator in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217">
              <w:rPr>
                <w:rFonts w:ascii="Tahoma" w:hAnsi="Tahoma" w:cs="Tahoma"/>
                <w:i/>
                <w:sz w:val="22"/>
                <w:szCs w:val="22"/>
              </w:rPr>
              <w:t xml:space="preserve">Problem 3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– Speed and Mileage</w:t>
            </w:r>
          </w:p>
          <w:p w:rsidR="00B74217" w:rsidRPr="00DE2654" w:rsidRDefault="00B74217" w:rsidP="000846A0">
            <w:pPr>
              <w:rPr>
                <w:rFonts w:ascii="Tahoma" w:hAnsi="Tahoma" w:cs="Tahoma"/>
                <w:sz w:val="8"/>
                <w:szCs w:val="8"/>
              </w:rPr>
            </w:pPr>
          </w:p>
          <w:p w:rsidR="00B74217" w:rsidRDefault="00B74217" w:rsidP="000846A0">
            <w:pPr>
              <w:rPr>
                <w:rFonts w:ascii="Tahoma" w:hAnsi="Tahoma" w:cs="Tahoma"/>
                <w:sz w:val="8"/>
                <w:szCs w:val="8"/>
              </w:rPr>
            </w:pPr>
          </w:p>
          <w:p w:rsidR="00B74217" w:rsidRPr="00B74217" w:rsidRDefault="00B74217" w:rsidP="00F92DD5">
            <w:pPr>
              <w:ind w:left="409"/>
              <w:rPr>
                <w:rFonts w:ascii="Tahoma" w:hAnsi="Tahoma" w:cs="Tahoma"/>
                <w:sz w:val="22"/>
                <w:szCs w:val="22"/>
              </w:rPr>
            </w:pPr>
            <w:r w:rsidRPr="00B74217">
              <w:rPr>
                <w:rFonts w:ascii="Tahoma" w:hAnsi="Tahoma" w:cs="Tahoma"/>
                <w:sz w:val="22"/>
                <w:szCs w:val="22"/>
              </w:rPr>
              <w:t>Calculate the correlation coefficient for the following data set.  Explain the result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5"/>
              <w:gridCol w:w="457"/>
              <w:gridCol w:w="457"/>
              <w:gridCol w:w="457"/>
              <w:gridCol w:w="457"/>
              <w:gridCol w:w="457"/>
            </w:tblGrid>
            <w:tr w:rsidR="00B74217" w:rsidRPr="00B74217" w:rsidTr="000846A0">
              <w:trPr>
                <w:jc w:val="center"/>
              </w:trPr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 xml:space="preserve">Speed 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60</w:t>
                  </w:r>
                </w:p>
              </w:tc>
            </w:tr>
            <w:tr w:rsidR="00B74217" w:rsidRPr="00B74217" w:rsidTr="000846A0">
              <w:trPr>
                <w:jc w:val="center"/>
              </w:trPr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Mileage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B74217" w:rsidRPr="00B74217" w:rsidRDefault="00B74217" w:rsidP="000846A0">
                  <w:pPr>
                    <w:rPr>
                      <w:rFonts w:ascii="Tahoma" w:eastAsia="Times" w:hAnsi="Tahoma" w:cs="Tahoma"/>
                      <w:sz w:val="22"/>
                      <w:szCs w:val="22"/>
                    </w:rPr>
                  </w:pPr>
                  <w:r w:rsidRPr="00B74217">
                    <w:rPr>
                      <w:rFonts w:ascii="Tahoma" w:eastAsia="Times" w:hAnsi="Tahoma" w:cs="Tahoma"/>
                      <w:sz w:val="22"/>
                      <w:szCs w:val="22"/>
                    </w:rPr>
                    <w:t>24</w:t>
                  </w:r>
                </w:p>
              </w:tc>
            </w:tr>
          </w:tbl>
          <w:p w:rsidR="00B74217" w:rsidRPr="00B74217" w:rsidRDefault="00B74217" w:rsidP="00B7421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74217" w:rsidRPr="00B74217" w:rsidRDefault="00B74217" w:rsidP="00B7421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74217" w:rsidRPr="002709E4" w:rsidRDefault="00B74217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4217" w:rsidRPr="00DE2654" w:rsidTr="007374D0">
        <w:trPr>
          <w:trHeight w:val="6255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74217" w:rsidRDefault="00B74217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B74217" w:rsidRPr="00B74217" w:rsidRDefault="00F92DD5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portant Facts about Correlatio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74217" w:rsidRPr="00DE2654" w:rsidRDefault="00B74217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65F7A" w:rsidRPr="00DE2654" w:rsidTr="00C669F4">
        <w:tc>
          <w:tcPr>
            <w:tcW w:w="10304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91102" w:rsidRPr="00DE2654" w:rsidRDefault="00491102" w:rsidP="00066F9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491102" w:rsidRPr="00DE2654" w:rsidRDefault="00B74217" w:rsidP="00B742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.2 Least-Squares Regression</w:t>
            </w:r>
          </w:p>
          <w:p w:rsidR="00491102" w:rsidRPr="00DE2654" w:rsidRDefault="00491102" w:rsidP="00066F9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1559F5" w:rsidRPr="00DE2654" w:rsidTr="00C669F4">
        <w:trPr>
          <w:trHeight w:val="3986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F5" w:rsidRPr="00DE2654" w:rsidRDefault="001559F5" w:rsidP="00DE265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1559F5" w:rsidRPr="00706D2B" w:rsidRDefault="00706D2B" w:rsidP="00DE2654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 w:rsidRPr="00706D2B">
              <w:rPr>
                <w:rFonts w:ascii="Tahoma" w:hAnsi="Tahoma" w:cs="Tahoma"/>
                <w:sz w:val="22"/>
                <w:szCs w:val="22"/>
              </w:rPr>
              <w:t>What is a regression line and what is it used for?</w:t>
            </w:r>
          </w:p>
          <w:p w:rsidR="006E0C40" w:rsidRPr="00DE2654" w:rsidRDefault="006E0C40" w:rsidP="00DE2654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6E0C40" w:rsidRPr="00DE2654" w:rsidRDefault="006E0C40" w:rsidP="00DE2654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6E0C40" w:rsidRPr="00DE2654" w:rsidRDefault="006E0C40" w:rsidP="00DE2654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6E0C40" w:rsidRPr="00DE2654" w:rsidRDefault="006E0C40" w:rsidP="00DE2654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9F5" w:rsidRPr="00DE2654" w:rsidRDefault="001559F5" w:rsidP="00066F9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1559F5" w:rsidRPr="00DE2654" w:rsidRDefault="001559F5" w:rsidP="00706D2B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EE6CBC" w:rsidRPr="00DE2654" w:rsidTr="00F320F0">
        <w:trPr>
          <w:trHeight w:val="2240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BC" w:rsidRPr="00DE2654" w:rsidRDefault="00EE6CBC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EE6CBC" w:rsidRPr="00DE2654" w:rsidRDefault="00EE6CBC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is the general form of a regression equation?</w:t>
            </w:r>
          </w:p>
          <w:p w:rsidR="00EE6CBC" w:rsidRPr="00DE2654" w:rsidRDefault="00EE6CBC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BC" w:rsidRPr="00DE2654" w:rsidRDefault="00EE6CBC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B49E7" w:rsidRPr="00DE2654" w:rsidTr="00F320F0">
        <w:trPr>
          <w:trHeight w:val="2690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E7" w:rsidRPr="00DE2654" w:rsidRDefault="000B49E7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0B49E7" w:rsidRPr="00DE2654" w:rsidRDefault="000B49E7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ow </w:t>
            </w:r>
            <w:r w:rsidR="00F320F0">
              <w:rPr>
                <w:rFonts w:ascii="Tahoma" w:hAnsi="Tahoma" w:cs="Tahoma"/>
                <w:sz w:val="22"/>
                <w:szCs w:val="22"/>
              </w:rPr>
              <w:t>are the slope and y-</w:t>
            </w:r>
            <w:r>
              <w:rPr>
                <w:rFonts w:ascii="Tahoma" w:hAnsi="Tahoma" w:cs="Tahoma"/>
                <w:sz w:val="22"/>
                <w:szCs w:val="22"/>
              </w:rPr>
              <w:t xml:space="preserve">intercept of a regression line </w:t>
            </w:r>
            <w:r w:rsidR="00F320F0">
              <w:rPr>
                <w:rFonts w:ascii="Tahoma" w:hAnsi="Tahoma" w:cs="Tahoma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>nterpreted?</w:t>
            </w:r>
          </w:p>
          <w:p w:rsidR="000B49E7" w:rsidRPr="00DE2654" w:rsidRDefault="000B49E7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E7" w:rsidRPr="00DE2654" w:rsidRDefault="000B49E7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669F4" w:rsidRPr="00DE2654" w:rsidTr="007374D0">
        <w:trPr>
          <w:trHeight w:val="3555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F4" w:rsidRPr="00DE2654" w:rsidRDefault="00C669F4" w:rsidP="009778CD">
            <w:pPr>
              <w:ind w:left="180" w:right="162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669F4" w:rsidRPr="00246AF7" w:rsidRDefault="00C669F4" w:rsidP="009778CD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</w:t>
            </w:r>
            <w:r w:rsidR="00F92DD5">
              <w:rPr>
                <w:rFonts w:ascii="Tahoma" w:hAnsi="Tahoma" w:cs="Tahoma"/>
                <w:i/>
                <w:sz w:val="22"/>
                <w:szCs w:val="22"/>
              </w:rPr>
              <w:t>4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– Used Hondas</w:t>
            </w:r>
          </w:p>
          <w:p w:rsidR="00C669F4" w:rsidRDefault="00C669F4" w:rsidP="009778CD">
            <w:pPr>
              <w:rPr>
                <w:rFonts w:ascii="Tahoma" w:hAnsi="Tahoma" w:cs="Tahoma"/>
                <w:sz w:val="8"/>
                <w:szCs w:val="8"/>
              </w:rPr>
            </w:pP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 w:rsidRPr="00693371">
              <w:rPr>
                <w:rFonts w:ascii="Tahoma" w:hAnsi="Tahoma" w:cs="Tahoma"/>
                <w:sz w:val="22"/>
                <w:szCs w:val="22"/>
              </w:rPr>
              <w:t xml:space="preserve">The following scatterplot shows the number of miles driven (in thousands) and advertised price (in thousands) for 11 used Honda CR-Vs from the 2002-2006 model years.  The regression line shown on the scatterplot is Cost = 18773 – </w:t>
            </w:r>
            <w:r>
              <w:rPr>
                <w:rFonts w:ascii="Tahoma" w:hAnsi="Tahoma" w:cs="Tahoma"/>
                <w:sz w:val="22"/>
                <w:szCs w:val="22"/>
              </w:rPr>
              <w:t>.0</w:t>
            </w:r>
            <w:r w:rsidRPr="00693371">
              <w:rPr>
                <w:rFonts w:ascii="Tahoma" w:hAnsi="Tahoma" w:cs="Tahoma"/>
                <w:sz w:val="22"/>
                <w:szCs w:val="22"/>
              </w:rPr>
              <w:t xml:space="preserve">8618(Miles Driven). </w:t>
            </w:r>
          </w:p>
          <w:p w:rsidR="00C669F4" w:rsidRPr="00C669F4" w:rsidRDefault="00C669F4" w:rsidP="009778CD">
            <w:pPr>
              <w:ind w:left="630"/>
              <w:rPr>
                <w:rFonts w:ascii="Tahoma" w:hAnsi="Tahoma" w:cs="Tahoma"/>
                <w:sz w:val="8"/>
                <w:szCs w:val="8"/>
              </w:rPr>
            </w:pPr>
            <w:r w:rsidRPr="00C669F4">
              <w:rPr>
                <w:rFonts w:ascii="Tahoma" w:hAnsi="Tahoma" w:cs="Tahoma"/>
                <w:noProof/>
                <w:sz w:val="8"/>
                <w:szCs w:val="8"/>
              </w:rPr>
              <w:drawing>
                <wp:anchor distT="0" distB="0" distL="114300" distR="114300" simplePos="0" relativeHeight="251664896" behindDoc="1" locked="0" layoutInCell="1" allowOverlap="1" wp14:anchorId="40B58315" wp14:editId="0E72A1C7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39370</wp:posOffset>
                  </wp:positionV>
                  <wp:extent cx="1838325" cy="135255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8" r="1601" b="8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 w:rsidRPr="00693371">
              <w:rPr>
                <w:rFonts w:ascii="Tahoma" w:hAnsi="Tahoma" w:cs="Tahoma"/>
                <w:sz w:val="22"/>
                <w:szCs w:val="22"/>
              </w:rPr>
              <w:t xml:space="preserve">(a) Interpret the slope and </w:t>
            </w:r>
            <w:r w:rsidRPr="00693371">
              <w:rPr>
                <w:rFonts w:ascii="Tahoma" w:hAnsi="Tahoma" w:cs="Tahoma"/>
                <w:i/>
                <w:sz w:val="22"/>
                <w:szCs w:val="22"/>
              </w:rPr>
              <w:t>y</w:t>
            </w:r>
            <w:r w:rsidRPr="00693371">
              <w:rPr>
                <w:rFonts w:ascii="Tahoma" w:hAnsi="Tahoma" w:cs="Tahoma"/>
                <w:sz w:val="22"/>
                <w:szCs w:val="22"/>
              </w:rPr>
              <w:t xml:space="preserve"> intercept in context.  </w:t>
            </w: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693371" w:rsidRDefault="00C669F4" w:rsidP="00C669F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669F4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F320F0" w:rsidRDefault="00F320F0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F320F0" w:rsidRDefault="00F320F0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F320F0" w:rsidRDefault="00F320F0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F320F0" w:rsidRDefault="00F320F0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 w:rsidRPr="00693371">
              <w:rPr>
                <w:rFonts w:ascii="Tahoma" w:hAnsi="Tahoma" w:cs="Tahoma"/>
                <w:sz w:val="22"/>
                <w:szCs w:val="22"/>
              </w:rPr>
              <w:t>(b) Predict the advertised price of a Honda CR-V that has 35,600 miles.</w:t>
            </w: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F320F0" w:rsidRPr="00693371" w:rsidRDefault="00F320F0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693371" w:rsidRDefault="00C669F4" w:rsidP="009778CD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</w:p>
          <w:p w:rsidR="00C669F4" w:rsidRDefault="00C669F4" w:rsidP="009778CD"/>
          <w:p w:rsidR="00C669F4" w:rsidRDefault="00C669F4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669F4" w:rsidRPr="002709E4" w:rsidRDefault="00C669F4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20F0" w:rsidRPr="00DE2654" w:rsidTr="00356D22">
        <w:trPr>
          <w:trHeight w:val="3050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0F0" w:rsidRPr="00DE2654" w:rsidRDefault="00F320F0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F320F0" w:rsidRPr="00DE2654" w:rsidRDefault="00F320F0" w:rsidP="009778CD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is extrapolation and why is it dangerous?</w:t>
            </w:r>
          </w:p>
          <w:p w:rsidR="00F320F0" w:rsidRPr="00DE2654" w:rsidRDefault="00F320F0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0F0" w:rsidRPr="00DE2654" w:rsidRDefault="00F320F0" w:rsidP="009778C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B4516" w:rsidRPr="00DE2654" w:rsidTr="00832FFC">
        <w:trPr>
          <w:trHeight w:val="4508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Least-squares Regression Line 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516" w:rsidRPr="00DE2654" w:rsidRDefault="00CB4516" w:rsidP="00832FF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drawing>
                <wp:anchor distT="0" distB="0" distL="114300" distR="114300" simplePos="0" relativeHeight="251678208" behindDoc="1" locked="0" layoutInCell="1" allowOverlap="1" wp14:anchorId="3290D4E1" wp14:editId="79438829">
                  <wp:simplePos x="0" y="0"/>
                  <wp:positionH relativeFrom="column">
                    <wp:posOffset>2048511</wp:posOffset>
                  </wp:positionH>
                  <wp:positionV relativeFrom="paragraph">
                    <wp:posOffset>80010</wp:posOffset>
                  </wp:positionV>
                  <wp:extent cx="2695186" cy="2201069"/>
                  <wp:effectExtent l="0" t="0" r="0" b="88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67" cy="22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516" w:rsidRPr="00DE2654" w:rsidTr="00832FFC">
        <w:trPr>
          <w:trHeight w:val="1880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ding the LSRL and the correlation coefficient using the calculator</w:t>
            </w:r>
          </w:p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516" w:rsidRPr="00DE2654" w:rsidRDefault="00CB4516" w:rsidP="00832FF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 wp14:anchorId="2ECB9797" wp14:editId="538337B9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95250</wp:posOffset>
                  </wp:positionV>
                  <wp:extent cx="862330" cy="769620"/>
                  <wp:effectExtent l="0" t="0" r="0" b="0"/>
                  <wp:wrapNone/>
                  <wp:docPr id="4" name="primaryImage" descr="Texas Instruments TI-84 Plus Silver Edition Graphing Calculator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" descr="Texas Instruments TI-84 Plus Silver Edition Graphing Calculator in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516" w:rsidRPr="00DE2654" w:rsidTr="00832FFC">
        <w:trPr>
          <w:trHeight w:val="2870"/>
        </w:trPr>
        <w:tc>
          <w:tcPr>
            <w:tcW w:w="103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4516" w:rsidRPr="00DE2654" w:rsidRDefault="00CB4516" w:rsidP="00832FFC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CB4516" w:rsidRPr="00F92DD5" w:rsidRDefault="00CB4516" w:rsidP="00832FFC">
            <w:pPr>
              <w:ind w:left="36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roblem 5</w:t>
            </w:r>
            <w:r w:rsidRPr="00F92DD5">
              <w:rPr>
                <w:rFonts w:ascii="Tahoma" w:hAnsi="Tahoma" w:cs="Tahoma"/>
                <w:i/>
                <w:sz w:val="22"/>
                <w:szCs w:val="22"/>
              </w:rPr>
              <w:t xml:space="preserve"> – Track and Field Day Revisited  </w:t>
            </w:r>
          </w:p>
          <w:p w:rsidR="00CB4516" w:rsidRPr="00254FC4" w:rsidRDefault="00CB4516" w:rsidP="00832FF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254FC4">
              <w:rPr>
                <w:rFonts w:ascii="Tahoma" w:hAnsi="Tahoma" w:cs="Tahoma"/>
                <w:sz w:val="22"/>
                <w:szCs w:val="22"/>
              </w:rPr>
              <w:t xml:space="preserve">The table below shows data for 13 students in a statistics class.  </w:t>
            </w:r>
            <w:r>
              <w:rPr>
                <w:rFonts w:ascii="Tahoma" w:hAnsi="Tahoma" w:cs="Tahoma"/>
                <w:sz w:val="22"/>
                <w:szCs w:val="22"/>
              </w:rPr>
              <w:t>The table shows the height of e</w:t>
            </w:r>
            <w:r w:rsidRPr="00254FC4">
              <w:rPr>
                <w:rFonts w:ascii="Tahoma" w:hAnsi="Tahoma" w:cs="Tahoma"/>
                <w:sz w:val="22"/>
                <w:szCs w:val="22"/>
              </w:rPr>
              <w:t xml:space="preserve">ach member of the clas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 the </w:t>
            </w:r>
            <w:r w:rsidRPr="00254FC4">
              <w:rPr>
                <w:rFonts w:ascii="Tahoma" w:hAnsi="Tahoma" w:cs="Tahoma"/>
                <w:sz w:val="22"/>
                <w:szCs w:val="22"/>
              </w:rPr>
              <w:t>long jump (with a running start)</w:t>
            </w:r>
            <w:r>
              <w:rPr>
                <w:rFonts w:ascii="Tahoma" w:hAnsi="Tahoma" w:cs="Tahoma"/>
                <w:sz w:val="22"/>
                <w:szCs w:val="22"/>
              </w:rPr>
              <w:t xml:space="preserve"> distance</w:t>
            </w:r>
            <w:r w:rsidRPr="00254FC4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:rsidR="00CB4516" w:rsidRPr="000110A8" w:rsidRDefault="00CB4516" w:rsidP="00832FFC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577"/>
              <w:gridCol w:w="577"/>
              <w:gridCol w:w="457"/>
              <w:gridCol w:w="577"/>
              <w:gridCol w:w="457"/>
              <w:gridCol w:w="457"/>
              <w:gridCol w:w="457"/>
              <w:gridCol w:w="457"/>
              <w:gridCol w:w="457"/>
              <w:gridCol w:w="577"/>
              <w:gridCol w:w="577"/>
              <w:gridCol w:w="577"/>
              <w:gridCol w:w="577"/>
            </w:tblGrid>
            <w:tr w:rsidR="00CB4516" w:rsidRPr="0032608E" w:rsidTr="00832FFC">
              <w:trPr>
                <w:jc w:val="center"/>
              </w:trPr>
              <w:tc>
                <w:tcPr>
                  <w:tcW w:w="0" w:type="auto"/>
                </w:tcPr>
                <w:p w:rsidR="00CB4516" w:rsidRPr="00254FC4" w:rsidRDefault="00CB4516" w:rsidP="00832FF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Height (in)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</w:tr>
            <w:tr w:rsidR="00CB4516" w:rsidRPr="00254FC4" w:rsidTr="00832FFC">
              <w:trPr>
                <w:jc w:val="center"/>
              </w:trPr>
              <w:tc>
                <w:tcPr>
                  <w:tcW w:w="0" w:type="auto"/>
                </w:tcPr>
                <w:p w:rsidR="00CB4516" w:rsidRPr="00254FC4" w:rsidRDefault="00CB4516" w:rsidP="00832FF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 xml:space="preserve">Long Jump Distance (in) 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0" w:type="auto"/>
                </w:tcPr>
                <w:p w:rsidR="00CB4516" w:rsidRPr="00254FC4" w:rsidRDefault="00CB4516" w:rsidP="00832F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CB4516" w:rsidRPr="000110A8" w:rsidRDefault="00CB4516" w:rsidP="00832FFC">
            <w:pPr>
              <w:rPr>
                <w:rFonts w:ascii="Tahoma" w:hAnsi="Tahoma" w:cs="Tahoma"/>
                <w:sz w:val="8"/>
                <w:szCs w:val="8"/>
              </w:rPr>
            </w:pPr>
          </w:p>
          <w:p w:rsidR="00CB4516" w:rsidRPr="00254FC4" w:rsidRDefault="00CB4516" w:rsidP="00832FFC">
            <w:pPr>
              <w:numPr>
                <w:ilvl w:val="0"/>
                <w:numId w:val="14"/>
              </w:numPr>
              <w:tabs>
                <w:tab w:val="clear" w:pos="360"/>
              </w:tabs>
              <w:ind w:left="1080"/>
              <w:rPr>
                <w:rFonts w:ascii="Tahoma" w:hAnsi="Tahoma" w:cs="Tahoma"/>
                <w:sz w:val="22"/>
                <w:szCs w:val="22"/>
              </w:rPr>
            </w:pPr>
            <w:r w:rsidRPr="00254FC4">
              <w:rPr>
                <w:rFonts w:ascii="Tahoma" w:hAnsi="Tahoma" w:cs="Tahoma"/>
                <w:sz w:val="22"/>
                <w:szCs w:val="22"/>
              </w:rPr>
              <w:t xml:space="preserve">Calculate the equation of the least-squares regression line using technology.  </w:t>
            </w: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numPr>
                <w:ilvl w:val="0"/>
                <w:numId w:val="14"/>
              </w:numPr>
              <w:tabs>
                <w:tab w:val="clear" w:pos="360"/>
              </w:tabs>
              <w:ind w:left="1080"/>
              <w:rPr>
                <w:rFonts w:ascii="Tahoma" w:hAnsi="Tahoma" w:cs="Tahoma"/>
                <w:sz w:val="22"/>
                <w:szCs w:val="22"/>
              </w:rPr>
            </w:pPr>
            <w:r w:rsidRPr="00254FC4">
              <w:rPr>
                <w:rFonts w:ascii="Tahoma" w:hAnsi="Tahoma" w:cs="Tahoma"/>
                <w:sz w:val="22"/>
                <w:szCs w:val="22"/>
              </w:rPr>
              <w:t xml:space="preserve">Interpret the slope in context.  Does it make sense to interpret the </w:t>
            </w:r>
            <w:r w:rsidRPr="00254FC4">
              <w:rPr>
                <w:rFonts w:ascii="Tahoma" w:hAnsi="Tahoma" w:cs="Tahoma"/>
                <w:i/>
                <w:sz w:val="22"/>
                <w:szCs w:val="22"/>
              </w:rPr>
              <w:t>y</w:t>
            </w:r>
            <w:r w:rsidRPr="00254FC4">
              <w:rPr>
                <w:rFonts w:ascii="Tahoma" w:hAnsi="Tahoma" w:cs="Tahoma"/>
                <w:sz w:val="22"/>
                <w:szCs w:val="22"/>
              </w:rPr>
              <w:t xml:space="preserve"> intercept?</w:t>
            </w: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1080" w:hanging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c)</w:t>
            </w:r>
            <w:r>
              <w:rPr>
                <w:rFonts w:ascii="Tahoma" w:hAnsi="Tahoma" w:cs="Tahoma"/>
                <w:sz w:val="22"/>
                <w:szCs w:val="22"/>
              </w:rPr>
              <w:tab/>
              <w:t xml:space="preserve">Identify and interpret the correlation coefficient.  What is the </w:t>
            </w:r>
            <w:r w:rsidRPr="00254FC4">
              <w:rPr>
                <w:rFonts w:ascii="Tahoma" w:hAnsi="Tahoma" w:cs="Tahoma"/>
                <w:sz w:val="22"/>
                <w:szCs w:val="22"/>
              </w:rPr>
              <w:t xml:space="preserve">relationship between the correlation coefficient and the slope of the regression line?  </w:t>
            </w:r>
          </w:p>
          <w:p w:rsidR="00CB4516" w:rsidRDefault="00CB4516" w:rsidP="00832FFC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Default="00CB4516" w:rsidP="00832FFC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Default="00CB4516" w:rsidP="00832FFC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Default="00CB4516" w:rsidP="00832FFC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Default="00CB4516" w:rsidP="00832FFC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Pr="00254FC4" w:rsidRDefault="00CB4516" w:rsidP="00832FFC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B4516" w:rsidRPr="00DE2654" w:rsidRDefault="00CB4516" w:rsidP="00832FFC">
            <w:pPr>
              <w:ind w:left="3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F6554" w:rsidRPr="00DE2654" w:rsidTr="009778CD">
        <w:trPr>
          <w:trHeight w:val="449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554" w:rsidRPr="00DB7998" w:rsidRDefault="008F6554" w:rsidP="009778CD">
            <w:pPr>
              <w:ind w:left="360" w:right="162"/>
              <w:rPr>
                <w:rFonts w:ascii="Tahoma" w:hAnsi="Tahoma" w:cs="Tahoma"/>
                <w:sz w:val="8"/>
                <w:szCs w:val="8"/>
              </w:rPr>
            </w:pPr>
          </w:p>
          <w:p w:rsidR="008F6554" w:rsidRPr="000E0284" w:rsidRDefault="008F6554" w:rsidP="009778CD">
            <w:pPr>
              <w:ind w:right="16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iduals and Residual Plots</w:t>
            </w:r>
          </w:p>
          <w:p w:rsidR="008F6554" w:rsidRDefault="008F6554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356D22" w:rsidRPr="00DE2654" w:rsidTr="00CB4516">
        <w:trPr>
          <w:trHeight w:val="494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D22" w:rsidRPr="000F4190" w:rsidRDefault="00356D22" w:rsidP="009778CD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:rsidR="00356D22" w:rsidRDefault="00356D22" w:rsidP="00F92DD5">
            <w:pPr>
              <w:ind w:left="13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at is a </w:t>
            </w:r>
            <w:r w:rsidRPr="00356D22">
              <w:rPr>
                <w:rFonts w:ascii="Tahoma" w:hAnsi="Tahoma" w:cs="Tahoma"/>
                <w:b/>
                <w:sz w:val="22"/>
                <w:szCs w:val="22"/>
              </w:rPr>
              <w:t>residual</w:t>
            </w:r>
            <w:r>
              <w:rPr>
                <w:rFonts w:ascii="Tahoma" w:hAnsi="Tahoma" w:cs="Tahoma"/>
                <w:sz w:val="22"/>
                <w:szCs w:val="22"/>
              </w:rPr>
              <w:t>?  How do you interpret a residual?</w:t>
            </w:r>
          </w:p>
        </w:tc>
        <w:tc>
          <w:tcPr>
            <w:tcW w:w="7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D22" w:rsidRDefault="00356D22" w:rsidP="009778CD">
            <w:pPr>
              <w:tabs>
                <w:tab w:val="left" w:pos="70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drawing>
                <wp:anchor distT="0" distB="0" distL="114300" distR="114300" simplePos="0" relativeHeight="251667968" behindDoc="1" locked="0" layoutInCell="1" allowOverlap="1" wp14:anchorId="3D661FC8" wp14:editId="11DE1F77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-4445</wp:posOffset>
                  </wp:positionV>
                  <wp:extent cx="2971800" cy="242697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Default="00356D22" w:rsidP="009778C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56D22" w:rsidRPr="00F6186D" w:rsidRDefault="00356D22" w:rsidP="009778CD">
            <w:pPr>
              <w:tabs>
                <w:tab w:val="left" w:pos="550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356D22" w:rsidRPr="00DE2654" w:rsidTr="00E81598">
        <w:trPr>
          <w:trHeight w:val="2870"/>
        </w:trPr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6D22" w:rsidRPr="00DE2654" w:rsidRDefault="00356D22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356D22" w:rsidRDefault="00356D22" w:rsidP="009778CD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</w:t>
            </w:r>
            <w:r w:rsidR="00CB4516">
              <w:rPr>
                <w:rFonts w:ascii="Tahoma" w:hAnsi="Tahoma" w:cs="Tahoma"/>
                <w:i/>
                <w:sz w:val="22"/>
                <w:szCs w:val="22"/>
              </w:rPr>
              <w:t>6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– Height vs Long Jump</w:t>
            </w:r>
            <w:r w:rsidRPr="00254FC4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356D22" w:rsidRPr="008F6554" w:rsidRDefault="00356D22" w:rsidP="009778CD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577"/>
              <w:gridCol w:w="577"/>
              <w:gridCol w:w="457"/>
              <w:gridCol w:w="577"/>
              <w:gridCol w:w="457"/>
              <w:gridCol w:w="457"/>
              <w:gridCol w:w="457"/>
              <w:gridCol w:w="457"/>
              <w:gridCol w:w="457"/>
              <w:gridCol w:w="577"/>
              <w:gridCol w:w="577"/>
              <w:gridCol w:w="577"/>
              <w:gridCol w:w="577"/>
            </w:tblGrid>
            <w:tr w:rsidR="00356D22" w:rsidRPr="00254FC4" w:rsidTr="009778CD">
              <w:trPr>
                <w:jc w:val="center"/>
              </w:trPr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Height (in)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</w:tr>
            <w:tr w:rsidR="00356D22" w:rsidRPr="00254FC4" w:rsidTr="009778CD">
              <w:trPr>
                <w:jc w:val="center"/>
              </w:trPr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 xml:space="preserve">Long Jump Distance (in) 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0" w:type="auto"/>
                </w:tcPr>
                <w:p w:rsidR="00356D22" w:rsidRPr="00254FC4" w:rsidRDefault="00356D22" w:rsidP="009778C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356D22" w:rsidRPr="00CB4516" w:rsidRDefault="00356D22" w:rsidP="009778CD">
            <w:pPr>
              <w:rPr>
                <w:rFonts w:ascii="Tahoma" w:hAnsi="Tahoma" w:cs="Tahoma"/>
                <w:sz w:val="8"/>
                <w:szCs w:val="8"/>
              </w:rPr>
            </w:pPr>
          </w:p>
          <w:p w:rsidR="000953EC" w:rsidRDefault="00356D22" w:rsidP="000953EC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0E0284">
              <w:rPr>
                <w:rFonts w:ascii="Tahoma" w:hAnsi="Tahoma" w:cs="Tahoma"/>
                <w:sz w:val="22"/>
                <w:szCs w:val="22"/>
              </w:rPr>
              <w:t xml:space="preserve">Calculate and interpret the residual for the </w:t>
            </w:r>
            <w:r>
              <w:rPr>
                <w:rFonts w:ascii="Tahoma" w:hAnsi="Tahoma" w:cs="Tahoma"/>
                <w:sz w:val="22"/>
                <w:szCs w:val="22"/>
              </w:rPr>
              <w:t>athlete who has a height of 64”</w:t>
            </w:r>
            <w:r w:rsidRPr="000E0284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:rsidR="000953EC" w:rsidRDefault="000953EC" w:rsidP="000953E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953EC" w:rsidRDefault="000953EC" w:rsidP="000953E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953EC" w:rsidRDefault="000953EC" w:rsidP="000953E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953EC" w:rsidRDefault="000953EC" w:rsidP="000953EC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356D22" w:rsidRPr="000953EC" w:rsidRDefault="00356D22" w:rsidP="000953EC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0953EC">
              <w:rPr>
                <w:rFonts w:ascii="Tahoma" w:hAnsi="Tahoma" w:cs="Tahoma"/>
                <w:sz w:val="22"/>
                <w:szCs w:val="22"/>
              </w:rPr>
              <w:t>Calculate and interpret the residual for the athlete who has a height of 74”.</w:t>
            </w:r>
          </w:p>
          <w:p w:rsidR="00356D22" w:rsidRDefault="00356D22" w:rsidP="009778CD">
            <w:pPr>
              <w:ind w:left="1080" w:hanging="360"/>
              <w:rPr>
                <w:rFonts w:ascii="Tahoma" w:hAnsi="Tahoma" w:cs="Tahoma"/>
                <w:sz w:val="22"/>
                <w:szCs w:val="22"/>
              </w:rPr>
            </w:pPr>
            <w:r w:rsidRPr="00254F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B4516" w:rsidRPr="00254FC4" w:rsidRDefault="00CB4516" w:rsidP="009778CD">
            <w:pPr>
              <w:ind w:left="1080" w:hanging="360"/>
              <w:rPr>
                <w:rFonts w:ascii="Tahoma" w:hAnsi="Tahoma" w:cs="Tahoma"/>
                <w:sz w:val="22"/>
                <w:szCs w:val="22"/>
              </w:rPr>
            </w:pPr>
          </w:p>
          <w:p w:rsidR="00356D22" w:rsidRDefault="00356D22" w:rsidP="009778CD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356D22" w:rsidRDefault="00356D22" w:rsidP="009778CD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356D22" w:rsidRPr="00DE2654" w:rsidRDefault="00356D22" w:rsidP="009778CD">
            <w:pPr>
              <w:ind w:left="3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2EC5" w:rsidRPr="00DE2654" w:rsidTr="00582EC5">
        <w:trPr>
          <w:trHeight w:val="2033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EC5" w:rsidRPr="00DE2654" w:rsidRDefault="00582EC5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582EC5" w:rsidRPr="00DE2654" w:rsidRDefault="00582EC5" w:rsidP="009778CD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ding Residuals using the Calculator</w:t>
            </w:r>
          </w:p>
          <w:p w:rsidR="00582EC5" w:rsidRPr="00DE2654" w:rsidRDefault="00582EC5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EC5" w:rsidRPr="00DE2654" w:rsidRDefault="00582EC5" w:rsidP="009778C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4112" behindDoc="0" locked="0" layoutInCell="1" allowOverlap="1" wp14:anchorId="5EAAD6B7" wp14:editId="5AFC1F71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95250</wp:posOffset>
                  </wp:positionV>
                  <wp:extent cx="862330" cy="769620"/>
                  <wp:effectExtent l="0" t="0" r="0" b="0"/>
                  <wp:wrapNone/>
                  <wp:docPr id="34" name="primaryImage" descr="Texas Instruments TI-84 Plus Silver Edition Graphing Calculator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" descr="Texas Instruments TI-84 Plus Silver Edition Graphing Calculator in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C5" w:rsidRPr="00DE2654" w:rsidTr="009778CD">
        <w:trPr>
          <w:trHeight w:val="2870"/>
        </w:trPr>
        <w:tc>
          <w:tcPr>
            <w:tcW w:w="103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2EC5" w:rsidRPr="00DE2654" w:rsidRDefault="00582EC5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582EC5" w:rsidRPr="00F92DD5" w:rsidRDefault="00582EC5" w:rsidP="009778CD">
            <w:pPr>
              <w:ind w:left="36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</w:t>
            </w:r>
            <w:r w:rsidR="00F92DD5">
              <w:rPr>
                <w:rFonts w:ascii="Tahoma" w:hAnsi="Tahoma" w:cs="Tahoma"/>
                <w:i/>
                <w:sz w:val="22"/>
                <w:szCs w:val="22"/>
              </w:rPr>
              <w:t>6</w:t>
            </w:r>
            <w:r w:rsidRPr="00F92DD5">
              <w:rPr>
                <w:rFonts w:ascii="Tahoma" w:hAnsi="Tahoma" w:cs="Tahoma"/>
                <w:i/>
                <w:sz w:val="22"/>
                <w:szCs w:val="22"/>
              </w:rPr>
              <w:t xml:space="preserve"> (cont.)  – Track and Field Day Revisited  </w:t>
            </w:r>
          </w:p>
          <w:p w:rsidR="00582EC5" w:rsidRPr="00582EC5" w:rsidRDefault="00582EC5" w:rsidP="009778CD">
            <w:pPr>
              <w:ind w:left="1080"/>
              <w:rPr>
                <w:rFonts w:ascii="Tahoma" w:hAnsi="Tahoma" w:cs="Tahoma"/>
                <w:sz w:val="8"/>
                <w:szCs w:val="8"/>
              </w:rPr>
            </w:pPr>
          </w:p>
          <w:p w:rsidR="00582EC5" w:rsidRPr="000953EC" w:rsidRDefault="00582EC5" w:rsidP="000953E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0953EC">
              <w:rPr>
                <w:rFonts w:ascii="Tahoma" w:hAnsi="Tahoma" w:cs="Tahoma"/>
                <w:sz w:val="22"/>
                <w:szCs w:val="22"/>
              </w:rPr>
              <w:t>Find and interpret the residual for student who is 71” tall?</w:t>
            </w:r>
          </w:p>
          <w:p w:rsidR="00582EC5" w:rsidRPr="00254FC4" w:rsidRDefault="00582EC5" w:rsidP="009778CD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582EC5" w:rsidRPr="00254FC4" w:rsidRDefault="00582EC5" w:rsidP="009778CD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582EC5" w:rsidRPr="00254FC4" w:rsidRDefault="00582EC5" w:rsidP="009778CD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582EC5" w:rsidRDefault="00582EC5" w:rsidP="009778CD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582EC5" w:rsidRDefault="00582EC5" w:rsidP="009778CD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582EC5" w:rsidRDefault="00582EC5" w:rsidP="009778CD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582EC5" w:rsidRDefault="00582EC5" w:rsidP="009778CD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582EC5" w:rsidRPr="00DE2654" w:rsidRDefault="00582EC5" w:rsidP="00CB45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C4EA1" w:rsidRPr="00DE2654" w:rsidTr="004C4109">
        <w:trPr>
          <w:trHeight w:val="2546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EA1" w:rsidRPr="00DE2654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2C4EA1" w:rsidRPr="00DE2654" w:rsidRDefault="002C4EA1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is a residual plot?  What is the purpose of a residual plot?</w:t>
            </w:r>
          </w:p>
          <w:p w:rsidR="002C4EA1" w:rsidRPr="00DE2654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EA1" w:rsidRPr="00DE2654" w:rsidRDefault="002C4EA1" w:rsidP="000846A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C4EA1" w:rsidRPr="00DE2654" w:rsidTr="004C4109">
        <w:trPr>
          <w:trHeight w:val="5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EA1" w:rsidRPr="00DE2654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2C4EA1" w:rsidRPr="002C4EA1" w:rsidRDefault="002C4EA1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at two things do you look for in a residual plot?</w:t>
            </w:r>
          </w:p>
          <w:p w:rsidR="002C4EA1" w:rsidRPr="00DE2654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C4EA1" w:rsidRPr="002C4EA1" w:rsidRDefault="002C4EA1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  <w:r w:rsidRPr="002C4EA1">
              <w:rPr>
                <w:rFonts w:ascii="Tahoma" w:hAnsi="Tahoma" w:cs="Tahoma"/>
                <w:sz w:val="22"/>
                <w:szCs w:val="22"/>
              </w:rPr>
              <w:t>1)</w:t>
            </w: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B0E2F" w:rsidP="000846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9845</wp:posOffset>
                  </wp:positionV>
                  <wp:extent cx="2329815" cy="2917190"/>
                  <wp:effectExtent l="0" t="0" r="0" b="0"/>
                  <wp:wrapNone/>
                  <wp:docPr id="37" name="Picture 37" descr="http://ebooks.bfwpub.com/tps3e/figures/3_19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books.bfwpub.com/tps3e/figures/3_19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P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4EA1" w:rsidRPr="00DE2654" w:rsidTr="004C4109">
        <w:trPr>
          <w:trHeight w:val="1970"/>
        </w:trPr>
        <w:tc>
          <w:tcPr>
            <w:tcW w:w="25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A1" w:rsidRPr="002C4EA1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2C4EA1" w:rsidRPr="00DE2654" w:rsidRDefault="002C4EA1" w:rsidP="004C4109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4EA1" w:rsidRDefault="002C4EA1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4C4109" w:rsidRDefault="004C4109" w:rsidP="0035729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Pr="002C4EA1" w:rsidRDefault="002C4EA1" w:rsidP="0035729B">
            <w:pPr>
              <w:rPr>
                <w:rFonts w:ascii="Tahoma" w:hAnsi="Tahoma" w:cs="Tahoma"/>
                <w:sz w:val="22"/>
                <w:szCs w:val="22"/>
              </w:rPr>
            </w:pPr>
            <w:r w:rsidRPr="002C4EA1">
              <w:rPr>
                <w:rFonts w:ascii="Tahoma" w:hAnsi="Tahoma" w:cs="Tahoma"/>
                <w:sz w:val="22"/>
                <w:szCs w:val="22"/>
              </w:rPr>
              <w:t>2)</w:t>
            </w:r>
            <w:r w:rsidR="0035729B" w:rsidRPr="002C4EA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35729B" w:rsidRPr="00DE2654" w:rsidTr="00C669F4">
        <w:trPr>
          <w:trHeight w:val="197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9B" w:rsidRPr="0035729B" w:rsidRDefault="0035729B" w:rsidP="00F92DD5">
            <w:pPr>
              <w:ind w:left="139"/>
              <w:rPr>
                <w:rFonts w:ascii="Tahoma" w:hAnsi="Tahoma" w:cs="Tahoma"/>
                <w:sz w:val="22"/>
                <w:szCs w:val="22"/>
              </w:rPr>
            </w:pPr>
            <w:r w:rsidRPr="0035729B">
              <w:rPr>
                <w:rFonts w:ascii="Tahoma" w:hAnsi="Tahoma" w:cs="Tahoma"/>
                <w:sz w:val="22"/>
                <w:szCs w:val="22"/>
              </w:rPr>
              <w:t xml:space="preserve">Construct and interpret a residual plot for the Track-and-Field Day data. </w:t>
            </w:r>
          </w:p>
          <w:p w:rsidR="0035729B" w:rsidRPr="00DE2654" w:rsidRDefault="0035729B" w:rsidP="0085725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29B" w:rsidRDefault="0035729B" w:rsidP="0085725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35729B" w:rsidRPr="002C4EA1" w:rsidRDefault="004C4109" w:rsidP="008572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6160" behindDoc="0" locked="0" layoutInCell="1" allowOverlap="1" wp14:anchorId="53FA92CC" wp14:editId="4EDE7C51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60960</wp:posOffset>
                  </wp:positionV>
                  <wp:extent cx="862330" cy="769620"/>
                  <wp:effectExtent l="0" t="0" r="0" b="0"/>
                  <wp:wrapNone/>
                  <wp:docPr id="5" name="primaryImage" descr="Texas Instruments TI-84 Plus Silver Edition Graphing Calculator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" descr="Texas Instruments TI-84 Plus Silver Edition Graphing Calculator in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4109" w:rsidRPr="00DE2654" w:rsidTr="004C4109">
        <w:trPr>
          <w:trHeight w:val="26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09" w:rsidRPr="002C4EA1" w:rsidRDefault="004C4109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4C4109" w:rsidRPr="004C4109" w:rsidRDefault="004C4109" w:rsidP="00F92DD5">
            <w:pPr>
              <w:ind w:left="139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ndard Deviation of the residuals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)</w:t>
            </w:r>
          </w:p>
          <w:p w:rsidR="004C4109" w:rsidRPr="00DE2654" w:rsidRDefault="004C4109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109" w:rsidRDefault="004C4109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4C4109" w:rsidRPr="005473CF" w:rsidRDefault="004C4109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2C4EA1" w:rsidRPr="00DE2654" w:rsidTr="004C4109">
        <w:trPr>
          <w:trHeight w:val="449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EA1" w:rsidRPr="00DB7998" w:rsidRDefault="002C4EA1" w:rsidP="000846A0">
            <w:pPr>
              <w:ind w:left="360" w:right="162"/>
              <w:rPr>
                <w:rFonts w:ascii="Tahoma" w:hAnsi="Tahoma" w:cs="Tahoma"/>
                <w:sz w:val="8"/>
                <w:szCs w:val="8"/>
              </w:rPr>
            </w:pPr>
          </w:p>
          <w:p w:rsidR="002C4EA1" w:rsidRPr="000E0284" w:rsidRDefault="00D11549" w:rsidP="000846A0">
            <w:pPr>
              <w:ind w:right="16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 Coefficient of Determination, </w:t>
            </w:r>
            <w:r w:rsidR="005473CF" w:rsidRPr="005473CF">
              <w:rPr>
                <w:rFonts w:ascii="Tahoma" w:hAnsi="Tahoma" w:cs="Tahoma"/>
                <w:b/>
                <w:i/>
                <w:sz w:val="22"/>
                <w:szCs w:val="22"/>
              </w:rPr>
              <w:t>r</w:t>
            </w:r>
            <w:r w:rsidR="005473CF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="002C4EA1" w:rsidRPr="002C4EA1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2C4EA1" w:rsidRDefault="002C4EA1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2C4EA1" w:rsidRPr="00DE2654" w:rsidTr="004C4109">
        <w:trPr>
          <w:trHeight w:val="4202"/>
        </w:trPr>
        <w:tc>
          <w:tcPr>
            <w:tcW w:w="1030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4EA1" w:rsidRDefault="002C4EA1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F92DD5" w:rsidRPr="00F92DD5" w:rsidRDefault="00F92DD5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roblem 7</w:t>
            </w:r>
            <w:r w:rsidRPr="00F92DD5">
              <w:rPr>
                <w:rFonts w:ascii="Tahoma" w:hAnsi="Tahoma" w:cs="Tahoma"/>
                <w:i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The Unknown Height</w:t>
            </w:r>
          </w:p>
          <w:p w:rsidR="00F92DD5" w:rsidRPr="002C4EA1" w:rsidRDefault="00F92DD5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577"/>
              <w:gridCol w:w="577"/>
              <w:gridCol w:w="457"/>
              <w:gridCol w:w="577"/>
              <w:gridCol w:w="457"/>
              <w:gridCol w:w="457"/>
              <w:gridCol w:w="457"/>
              <w:gridCol w:w="457"/>
              <w:gridCol w:w="457"/>
              <w:gridCol w:w="577"/>
              <w:gridCol w:w="577"/>
              <w:gridCol w:w="577"/>
              <w:gridCol w:w="577"/>
            </w:tblGrid>
            <w:tr w:rsidR="00391E5F" w:rsidRPr="00254FC4" w:rsidTr="009E4AB3">
              <w:trPr>
                <w:jc w:val="center"/>
              </w:trPr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Height (in)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</w:tr>
            <w:tr w:rsidR="00391E5F" w:rsidRPr="00254FC4" w:rsidTr="009E4AB3">
              <w:trPr>
                <w:jc w:val="center"/>
              </w:trPr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 xml:space="preserve">Long Jump Distance (in) 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0" w:type="auto"/>
                </w:tcPr>
                <w:p w:rsidR="00391E5F" w:rsidRPr="00254FC4" w:rsidRDefault="00391E5F" w:rsidP="009E4AB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54FC4">
                    <w:rPr>
                      <w:rFonts w:ascii="Tahoma" w:hAnsi="Tahoma" w:cs="Tahoma"/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2C4EA1" w:rsidRDefault="002C4EA1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2C4EA1" w:rsidRDefault="002C4EA1" w:rsidP="00F92DD5">
            <w:pPr>
              <w:ind w:left="229"/>
              <w:rPr>
                <w:rFonts w:ascii="Tahoma" w:hAnsi="Tahoma" w:cs="Tahoma"/>
                <w:sz w:val="22"/>
                <w:szCs w:val="22"/>
              </w:rPr>
            </w:pPr>
            <w:r w:rsidRPr="002C4EA1">
              <w:rPr>
                <w:rFonts w:ascii="Tahoma" w:hAnsi="Tahoma" w:cs="Tahoma"/>
                <w:sz w:val="22"/>
                <w:szCs w:val="22"/>
              </w:rPr>
              <w:t xml:space="preserve">Suppose that a student was absent on the day these data were collected.  Predict this student’s long jump distance.  </w:t>
            </w:r>
          </w:p>
          <w:p w:rsidR="002C4EA1" w:rsidRDefault="002C4EA1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Default="002C4EA1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2DD5" w:rsidRDefault="00F92DD5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2DD5" w:rsidRDefault="00F92DD5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2DD5" w:rsidRDefault="00F92DD5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2DD5" w:rsidRDefault="00F92DD5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2DD5" w:rsidRPr="002C4EA1" w:rsidRDefault="00F92DD5" w:rsidP="002C4EA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C4EA1" w:rsidRPr="002C4EA1" w:rsidRDefault="002C4EA1" w:rsidP="000846A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186D" w:rsidRPr="00DE2654" w:rsidTr="00F92DD5">
        <w:trPr>
          <w:trHeight w:val="728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6D" w:rsidRPr="002C4EA1" w:rsidRDefault="00F6186D" w:rsidP="00F6186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F6186D" w:rsidRPr="002C4EA1" w:rsidRDefault="00F6186D" w:rsidP="00F6186D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at is </w:t>
            </w:r>
            <w:r w:rsidRPr="005473CF">
              <w:rPr>
                <w:rFonts w:ascii="Tahoma" w:hAnsi="Tahoma" w:cs="Tahoma"/>
                <w:i/>
                <w:sz w:val="22"/>
                <w:szCs w:val="22"/>
              </w:rPr>
              <w:t>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3CF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?  How do you calculate and interpret </w:t>
            </w:r>
            <w:r w:rsidRPr="005473CF">
              <w:rPr>
                <w:rFonts w:ascii="Tahoma" w:hAnsi="Tahoma" w:cs="Tahoma"/>
                <w:i/>
                <w:sz w:val="22"/>
                <w:szCs w:val="22"/>
              </w:rPr>
              <w:t>r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3CF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F6186D" w:rsidRPr="00DE2654" w:rsidRDefault="00F6186D" w:rsidP="00F6186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186D" w:rsidRDefault="002B0E2F" w:rsidP="00F6186D">
            <w:pPr>
              <w:tabs>
                <w:tab w:val="left" w:pos="70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-4445</wp:posOffset>
                  </wp:positionV>
                  <wp:extent cx="2971800" cy="242697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86D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Default="00F6186D" w:rsidP="00F618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6186D" w:rsidRPr="00F6186D" w:rsidRDefault="00F6186D" w:rsidP="00F6186D">
            <w:pPr>
              <w:tabs>
                <w:tab w:val="left" w:pos="550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5473CF" w:rsidRPr="00DE2654" w:rsidTr="00D11549">
        <w:trPr>
          <w:trHeight w:val="215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3CF" w:rsidRPr="002C4EA1" w:rsidRDefault="005473CF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5473CF" w:rsidRPr="005473CF" w:rsidRDefault="005473CF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pare and Contrast </w:t>
            </w:r>
            <w:r w:rsidRPr="005473CF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Pr="005473CF">
              <w:rPr>
                <w:rFonts w:ascii="Tahoma" w:hAnsi="Tahoma" w:cs="Tahoma"/>
                <w:i/>
                <w:sz w:val="22"/>
                <w:szCs w:val="22"/>
              </w:rPr>
              <w:t>r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5473CF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  <w:p w:rsidR="005473CF" w:rsidRPr="00DE2654" w:rsidRDefault="005473CF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CF" w:rsidRDefault="005473CF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5473CF" w:rsidRPr="005473CF" w:rsidRDefault="005473CF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4218EE" w:rsidRPr="00DE2654" w:rsidTr="005C4014">
        <w:trPr>
          <w:trHeight w:val="2870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8EE" w:rsidRPr="00DE2654" w:rsidRDefault="004218EE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4218EE" w:rsidRPr="00DC2EEE" w:rsidRDefault="004218EE" w:rsidP="009778CD">
            <w:pPr>
              <w:ind w:left="36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Problem 8 – </w:t>
            </w:r>
            <w:r w:rsidR="00DC2EEE">
              <w:rPr>
                <w:rFonts w:ascii="Tahoma" w:hAnsi="Tahoma" w:cs="Tahoma"/>
                <w:i/>
                <w:sz w:val="22"/>
                <w:szCs w:val="22"/>
              </w:rPr>
              <w:t>Interpreting Computer Regression Output</w:t>
            </w:r>
          </w:p>
          <w:p w:rsidR="004218EE" w:rsidRPr="00582EC5" w:rsidRDefault="004218EE" w:rsidP="009778CD">
            <w:pPr>
              <w:ind w:left="1080"/>
              <w:rPr>
                <w:rFonts w:ascii="Tahoma" w:hAnsi="Tahoma" w:cs="Tahoma"/>
                <w:sz w:val="8"/>
                <w:szCs w:val="8"/>
              </w:rPr>
            </w:pPr>
          </w:p>
          <w:p w:rsidR="004218EE" w:rsidRDefault="00DC2EEE" w:rsidP="00DC2EEE">
            <w:pPr>
              <w:ind w:left="67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  <w:t xml:space="preserve">A random sample of 15 high school students was selected from the U.S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ensusAtSchoo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atabase.  The foot length (in centimeters) and height (in centimeters) of each student in the sample were recorded.  Least-squares regression was performed on the data. A  scatterplot with the regression line added, a residual plot, and some comput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outpu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from the regression are shown below:</w:t>
            </w:r>
          </w:p>
          <w:p w:rsidR="00DC2EEE" w:rsidRPr="00DC2EEE" w:rsidRDefault="00DC2EEE" w:rsidP="00DC2EEE">
            <w:pPr>
              <w:rPr>
                <w:rFonts w:ascii="Tahoma" w:hAnsi="Tahoma" w:cs="Tahoma"/>
                <w:sz w:val="8"/>
                <w:szCs w:val="8"/>
              </w:rPr>
            </w:pPr>
          </w:p>
          <w:p w:rsidR="00DC2EEE" w:rsidRPr="00254FC4" w:rsidRDefault="00DC2EEE" w:rsidP="00DC2E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object w:dxaOrig="6510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55pt;height:189.7pt" o:ole="">
                  <v:imagedata r:id="rId16" o:title=""/>
                </v:shape>
                <o:OLEObject Type="Embed" ProgID="PBrush" ShapeID="_x0000_i1025" DrawAspect="Content" ObjectID="_1535980820" r:id="rId17"/>
              </w:object>
            </w:r>
          </w:p>
          <w:p w:rsidR="004218EE" w:rsidRDefault="004218EE" w:rsidP="009778CD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hat is the equation of the least-squares regression line that describes the relationship between foot length and height? </w:t>
            </w: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C4014" w:rsidRDefault="005C4014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P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pret the slope of the regression line in context.</w:t>
            </w: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C4014" w:rsidRDefault="005C4014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P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d and interpret the correlation.</w:t>
            </w: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Default="00DC2EEE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C4014" w:rsidRPr="00DC2EEE" w:rsidRDefault="005C4014" w:rsidP="00DC2E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2EEE" w:rsidRPr="00DC2EEE" w:rsidRDefault="00DC2EEE" w:rsidP="00DC2EEE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s a line an appropriate model to use for these data? Explain.</w:t>
            </w:r>
          </w:p>
          <w:p w:rsidR="004218EE" w:rsidRPr="00254FC4" w:rsidRDefault="004218EE" w:rsidP="009778CD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  <w:p w:rsidR="004218EE" w:rsidRDefault="004218EE" w:rsidP="009778CD">
            <w:pPr>
              <w:ind w:left="108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4218EE" w:rsidRDefault="004218EE" w:rsidP="009778CD">
            <w:pPr>
              <w:ind w:left="360" w:right="162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4218EE" w:rsidRPr="008F6554" w:rsidRDefault="004218EE" w:rsidP="009778CD">
            <w:pPr>
              <w:ind w:left="360" w:right="162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4218EE" w:rsidRPr="00DE2654" w:rsidRDefault="004218EE" w:rsidP="009778CD">
            <w:pPr>
              <w:ind w:left="3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C4109" w:rsidRPr="00DE2654" w:rsidTr="005C4014">
        <w:trPr>
          <w:trHeight w:val="3036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109" w:rsidRPr="00582EC5" w:rsidRDefault="004C4109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4C4109" w:rsidRPr="00DE2654" w:rsidRDefault="004C4109" w:rsidP="005C4014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ow can we </w:t>
            </w:r>
            <w:r w:rsidR="005C4014">
              <w:rPr>
                <w:rFonts w:ascii="Tahoma" w:hAnsi="Tahoma" w:cs="Tahoma"/>
                <w:sz w:val="22"/>
                <w:szCs w:val="22"/>
              </w:rPr>
              <w:t>calculate the Least-Squares Regression line?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109" w:rsidRPr="00DE2654" w:rsidRDefault="004C4109" w:rsidP="009778C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109" w:rsidRPr="00DE2654" w:rsidRDefault="004C4109" w:rsidP="009778C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ample</w:t>
            </w:r>
          </w:p>
        </w:tc>
      </w:tr>
      <w:tr w:rsidR="008F6554" w:rsidRPr="00DE2654" w:rsidTr="009778CD">
        <w:trPr>
          <w:trHeight w:val="449"/>
        </w:trPr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554" w:rsidRPr="00DB7998" w:rsidRDefault="008F6554" w:rsidP="009778CD">
            <w:pPr>
              <w:ind w:left="360" w:right="162"/>
              <w:rPr>
                <w:rFonts w:ascii="Tahoma" w:hAnsi="Tahoma" w:cs="Tahoma"/>
                <w:sz w:val="8"/>
                <w:szCs w:val="8"/>
              </w:rPr>
            </w:pPr>
          </w:p>
          <w:p w:rsidR="008F6554" w:rsidRPr="000E0284" w:rsidRDefault="008E2E38" w:rsidP="009778CD">
            <w:pPr>
              <w:ind w:right="16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rrelation and Regression Wisdom</w:t>
            </w:r>
            <w:r w:rsidR="008F655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F6554" w:rsidRDefault="008F6554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8E2E38" w:rsidRPr="00DE2654" w:rsidTr="00AB4DF9">
        <w:trPr>
          <w:trHeight w:val="215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38" w:rsidRPr="002C4EA1" w:rsidRDefault="008E2E38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8E2E38" w:rsidRPr="005473CF" w:rsidRDefault="008E2E38" w:rsidP="009778CD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ngs to consider and correlation and regression</w:t>
            </w:r>
          </w:p>
          <w:p w:rsidR="008E2E38" w:rsidRPr="00DE2654" w:rsidRDefault="008E2E38" w:rsidP="009778CD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2E38" w:rsidRDefault="008E2E38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8E2E38" w:rsidRPr="005473CF" w:rsidRDefault="008E2E38" w:rsidP="009778CD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B55EF5" w:rsidRPr="00DE2654" w:rsidTr="00AB4DF9">
        <w:trPr>
          <w:trHeight w:val="11852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55EF5" w:rsidRPr="00DE2654" w:rsidRDefault="00B55EF5" w:rsidP="000846A0">
            <w:pPr>
              <w:ind w:left="180" w:right="162"/>
              <w:rPr>
                <w:rFonts w:ascii="Tahoma" w:hAnsi="Tahoma" w:cs="Tahoma"/>
                <w:sz w:val="8"/>
                <w:szCs w:val="8"/>
              </w:rPr>
            </w:pPr>
          </w:p>
          <w:p w:rsidR="00B55EF5" w:rsidRPr="00706D2B" w:rsidRDefault="00B55EF5" w:rsidP="000846A0">
            <w:pPr>
              <w:ind w:left="180" w:right="16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w do outliers influence regression?</w:t>
            </w:r>
          </w:p>
          <w:p w:rsidR="00B55EF5" w:rsidRPr="00DE2654" w:rsidRDefault="00B55EF5" w:rsidP="000846A0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B55EF5" w:rsidRPr="00DE2654" w:rsidRDefault="00B55EF5" w:rsidP="000846A0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B55EF5" w:rsidRPr="00DE2654" w:rsidRDefault="00B55EF5" w:rsidP="000846A0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  <w:p w:rsidR="00B55EF5" w:rsidRPr="00DE2654" w:rsidRDefault="00B55EF5" w:rsidP="000846A0">
            <w:pPr>
              <w:ind w:right="16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55EF5" w:rsidRPr="00DE2654" w:rsidRDefault="00B55EF5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B55EF5" w:rsidRPr="00DE2654" w:rsidRDefault="002B0E2F" w:rsidP="000846A0">
            <w:pPr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4605</wp:posOffset>
                  </wp:positionV>
                  <wp:extent cx="3712210" cy="2740660"/>
                  <wp:effectExtent l="0" t="0" r="2540" b="2540"/>
                  <wp:wrapNone/>
                  <wp:docPr id="39" name="Picture 39" descr="http://ebooks.bfwpub.com/tps3e/figures/3_23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books.bfwpub.com/tps3e/figures/3_23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10" cy="27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18EE" w:rsidRPr="008E2E38" w:rsidRDefault="004218EE" w:rsidP="003A3306">
      <w:pPr>
        <w:rPr>
          <w:rFonts w:ascii="Tahoma" w:hAnsi="Tahoma" w:cs="Tahoma"/>
          <w:b/>
          <w:sz w:val="8"/>
          <w:szCs w:val="8"/>
        </w:rPr>
      </w:pPr>
    </w:p>
    <w:sectPr w:rsidR="004218EE" w:rsidRPr="008E2E38" w:rsidSect="00DE2654">
      <w:footerReference w:type="even" r:id="rId20"/>
      <w:footerReference w:type="default" r:id="rId21"/>
      <w:pgSz w:w="12240" w:h="15840" w:code="1"/>
      <w:pgMar w:top="720" w:right="720" w:bottom="360" w:left="1170" w:header="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3B" w:rsidRDefault="00E5183B">
      <w:r>
        <w:separator/>
      </w:r>
    </w:p>
  </w:endnote>
  <w:endnote w:type="continuationSeparator" w:id="0">
    <w:p w:rsidR="00E5183B" w:rsidRDefault="00E5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C4" w:rsidRDefault="003E21C4" w:rsidP="009A2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1C4" w:rsidRDefault="003E21C4" w:rsidP="005E4C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C4" w:rsidRPr="00DE2654" w:rsidRDefault="00DE2654" w:rsidP="00DE2654">
    <w:pPr>
      <w:pStyle w:val="Footer"/>
      <w:jc w:val="right"/>
      <w:rPr>
        <w:rFonts w:ascii="Tahoma" w:hAnsi="Tahoma" w:cs="Tahoma"/>
        <w:sz w:val="16"/>
        <w:szCs w:val="16"/>
      </w:rPr>
    </w:pPr>
    <w:r w:rsidRPr="00DE2654">
      <w:rPr>
        <w:rFonts w:ascii="Tahoma" w:hAnsi="Tahoma" w:cs="Tahoma"/>
        <w:sz w:val="16"/>
        <w:szCs w:val="16"/>
      </w:rPr>
      <w:fldChar w:fldCharType="begin"/>
    </w:r>
    <w:r w:rsidRPr="00DE2654">
      <w:rPr>
        <w:rFonts w:ascii="Tahoma" w:hAnsi="Tahoma" w:cs="Tahoma"/>
        <w:sz w:val="16"/>
        <w:szCs w:val="16"/>
      </w:rPr>
      <w:instrText xml:space="preserve"> PAGE   \* MERGEFORMAT </w:instrText>
    </w:r>
    <w:r w:rsidRPr="00DE2654">
      <w:rPr>
        <w:rFonts w:ascii="Tahoma" w:hAnsi="Tahoma" w:cs="Tahoma"/>
        <w:sz w:val="16"/>
        <w:szCs w:val="16"/>
      </w:rPr>
      <w:fldChar w:fldCharType="separate"/>
    </w:r>
    <w:r w:rsidR="000953EC">
      <w:rPr>
        <w:rFonts w:ascii="Tahoma" w:hAnsi="Tahoma" w:cs="Tahoma"/>
        <w:noProof/>
        <w:sz w:val="16"/>
        <w:szCs w:val="16"/>
      </w:rPr>
      <w:t>9</w:t>
    </w:r>
    <w:r w:rsidRPr="00DE2654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3B" w:rsidRDefault="00E5183B">
      <w:r>
        <w:separator/>
      </w:r>
    </w:p>
  </w:footnote>
  <w:footnote w:type="continuationSeparator" w:id="0">
    <w:p w:rsidR="00E5183B" w:rsidRDefault="00E5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93F"/>
    <w:multiLevelType w:val="hybridMultilevel"/>
    <w:tmpl w:val="C444E410"/>
    <w:lvl w:ilvl="0" w:tplc="913C36B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146B8"/>
    <w:multiLevelType w:val="hybridMultilevel"/>
    <w:tmpl w:val="CF0EF2D0"/>
    <w:lvl w:ilvl="0" w:tplc="58701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414D3"/>
    <w:multiLevelType w:val="hybridMultilevel"/>
    <w:tmpl w:val="8D3C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62F"/>
    <w:multiLevelType w:val="hybridMultilevel"/>
    <w:tmpl w:val="58D41DC6"/>
    <w:lvl w:ilvl="0" w:tplc="913C36B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3280F"/>
    <w:multiLevelType w:val="hybridMultilevel"/>
    <w:tmpl w:val="037850E0"/>
    <w:lvl w:ilvl="0" w:tplc="22D247F6">
      <w:start w:val="1"/>
      <w:numFmt w:val="low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267A5E0E"/>
    <w:multiLevelType w:val="hybridMultilevel"/>
    <w:tmpl w:val="C9B4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CAE"/>
    <w:multiLevelType w:val="hybridMultilevel"/>
    <w:tmpl w:val="2EEA2C1C"/>
    <w:lvl w:ilvl="0" w:tplc="7B6EC1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81AF2"/>
    <w:multiLevelType w:val="hybridMultilevel"/>
    <w:tmpl w:val="7B0A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7F9"/>
    <w:multiLevelType w:val="hybridMultilevel"/>
    <w:tmpl w:val="FB10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59F"/>
    <w:multiLevelType w:val="hybridMultilevel"/>
    <w:tmpl w:val="663A34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F74C7"/>
    <w:multiLevelType w:val="hybridMultilevel"/>
    <w:tmpl w:val="E0FE3358"/>
    <w:lvl w:ilvl="0" w:tplc="D45A0ADC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97C59"/>
    <w:multiLevelType w:val="multilevel"/>
    <w:tmpl w:val="8E4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31EF9"/>
    <w:multiLevelType w:val="hybridMultilevel"/>
    <w:tmpl w:val="7DA20E2A"/>
    <w:lvl w:ilvl="0" w:tplc="E5DA740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2D61A9"/>
    <w:multiLevelType w:val="hybridMultilevel"/>
    <w:tmpl w:val="2EEA2C1C"/>
    <w:lvl w:ilvl="0" w:tplc="7B6EC1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3571AA"/>
    <w:multiLevelType w:val="multilevel"/>
    <w:tmpl w:val="95A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36C57"/>
    <w:multiLevelType w:val="hybridMultilevel"/>
    <w:tmpl w:val="D5943DD6"/>
    <w:lvl w:ilvl="0" w:tplc="013CD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B5EEC"/>
    <w:multiLevelType w:val="hybridMultilevel"/>
    <w:tmpl w:val="2EEA2C1C"/>
    <w:lvl w:ilvl="0" w:tplc="7B6EC1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3E7A19"/>
    <w:multiLevelType w:val="hybridMultilevel"/>
    <w:tmpl w:val="0A942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0923"/>
    <w:multiLevelType w:val="hybridMultilevel"/>
    <w:tmpl w:val="6684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272"/>
    <w:multiLevelType w:val="hybridMultilevel"/>
    <w:tmpl w:val="D5943DD6"/>
    <w:lvl w:ilvl="0" w:tplc="013CD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F7AF5"/>
    <w:multiLevelType w:val="multilevel"/>
    <w:tmpl w:val="DAF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04A98"/>
    <w:multiLevelType w:val="hybridMultilevel"/>
    <w:tmpl w:val="E0FE3358"/>
    <w:lvl w:ilvl="0" w:tplc="D45A0ADC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8"/>
  </w:num>
  <w:num w:numId="12">
    <w:abstractNumId w:val="15"/>
  </w:num>
  <w:num w:numId="13">
    <w:abstractNumId w:val="19"/>
  </w:num>
  <w:num w:numId="14">
    <w:abstractNumId w:val="16"/>
  </w:num>
  <w:num w:numId="15">
    <w:abstractNumId w:val="6"/>
  </w:num>
  <w:num w:numId="16">
    <w:abstractNumId w:val="17"/>
  </w:num>
  <w:num w:numId="17">
    <w:abstractNumId w:val="1"/>
  </w:num>
  <w:num w:numId="18">
    <w:abstractNumId w:val="13"/>
  </w:num>
  <w:num w:numId="19">
    <w:abstractNumId w:val="21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8F"/>
    <w:rsid w:val="00002310"/>
    <w:rsid w:val="000110A8"/>
    <w:rsid w:val="00016852"/>
    <w:rsid w:val="00034B3F"/>
    <w:rsid w:val="000360C9"/>
    <w:rsid w:val="00062EB4"/>
    <w:rsid w:val="000634CE"/>
    <w:rsid w:val="000650B8"/>
    <w:rsid w:val="00066F93"/>
    <w:rsid w:val="000846A0"/>
    <w:rsid w:val="000914F1"/>
    <w:rsid w:val="000953EC"/>
    <w:rsid w:val="00097F72"/>
    <w:rsid w:val="000A6E7F"/>
    <w:rsid w:val="000B1F21"/>
    <w:rsid w:val="000B4888"/>
    <w:rsid w:val="000B49E7"/>
    <w:rsid w:val="000C521F"/>
    <w:rsid w:val="000D1287"/>
    <w:rsid w:val="000D526B"/>
    <w:rsid w:val="000E0284"/>
    <w:rsid w:val="000F3529"/>
    <w:rsid w:val="000F4190"/>
    <w:rsid w:val="000F4D06"/>
    <w:rsid w:val="00106145"/>
    <w:rsid w:val="00120F9F"/>
    <w:rsid w:val="00140865"/>
    <w:rsid w:val="001559F5"/>
    <w:rsid w:val="0016709F"/>
    <w:rsid w:val="00174CFA"/>
    <w:rsid w:val="001D3EA7"/>
    <w:rsid w:val="001D43B5"/>
    <w:rsid w:val="00201E90"/>
    <w:rsid w:val="002032FB"/>
    <w:rsid w:val="00207DBA"/>
    <w:rsid w:val="00211F16"/>
    <w:rsid w:val="00246AF7"/>
    <w:rsid w:val="00252765"/>
    <w:rsid w:val="00254FC4"/>
    <w:rsid w:val="002709E4"/>
    <w:rsid w:val="002863DC"/>
    <w:rsid w:val="0029552C"/>
    <w:rsid w:val="002B0E2F"/>
    <w:rsid w:val="002C09C6"/>
    <w:rsid w:val="002C4EA1"/>
    <w:rsid w:val="002D39D8"/>
    <w:rsid w:val="002D6667"/>
    <w:rsid w:val="002E4A73"/>
    <w:rsid w:val="002F3169"/>
    <w:rsid w:val="00316B00"/>
    <w:rsid w:val="003264D9"/>
    <w:rsid w:val="00330DA3"/>
    <w:rsid w:val="003356E7"/>
    <w:rsid w:val="0034576C"/>
    <w:rsid w:val="00352DE0"/>
    <w:rsid w:val="00356D22"/>
    <w:rsid w:val="0035729B"/>
    <w:rsid w:val="00362C75"/>
    <w:rsid w:val="00367C8A"/>
    <w:rsid w:val="00375C1F"/>
    <w:rsid w:val="00387A46"/>
    <w:rsid w:val="00391349"/>
    <w:rsid w:val="00391E5F"/>
    <w:rsid w:val="00392FE6"/>
    <w:rsid w:val="003A3306"/>
    <w:rsid w:val="003A4BD2"/>
    <w:rsid w:val="003C6E13"/>
    <w:rsid w:val="003E14DC"/>
    <w:rsid w:val="003E21C4"/>
    <w:rsid w:val="003E4BAC"/>
    <w:rsid w:val="0040554F"/>
    <w:rsid w:val="004063DA"/>
    <w:rsid w:val="004218EE"/>
    <w:rsid w:val="004234FB"/>
    <w:rsid w:val="00424F5D"/>
    <w:rsid w:val="00436EC2"/>
    <w:rsid w:val="0043754D"/>
    <w:rsid w:val="004378C4"/>
    <w:rsid w:val="00444245"/>
    <w:rsid w:val="00463A6D"/>
    <w:rsid w:val="00480EDA"/>
    <w:rsid w:val="00491102"/>
    <w:rsid w:val="004B22F5"/>
    <w:rsid w:val="004C4109"/>
    <w:rsid w:val="004D3559"/>
    <w:rsid w:val="004E65F6"/>
    <w:rsid w:val="004F0FF8"/>
    <w:rsid w:val="004F5838"/>
    <w:rsid w:val="00502F78"/>
    <w:rsid w:val="0051008C"/>
    <w:rsid w:val="00513787"/>
    <w:rsid w:val="005204C8"/>
    <w:rsid w:val="005473CF"/>
    <w:rsid w:val="005628DA"/>
    <w:rsid w:val="00564513"/>
    <w:rsid w:val="00572EDC"/>
    <w:rsid w:val="00582EC5"/>
    <w:rsid w:val="00583494"/>
    <w:rsid w:val="005A61DE"/>
    <w:rsid w:val="005B3BAF"/>
    <w:rsid w:val="005C4014"/>
    <w:rsid w:val="005C433D"/>
    <w:rsid w:val="005D65C3"/>
    <w:rsid w:val="005E0BB5"/>
    <w:rsid w:val="005E2498"/>
    <w:rsid w:val="005E4CC2"/>
    <w:rsid w:val="005E6661"/>
    <w:rsid w:val="005F4945"/>
    <w:rsid w:val="006010BD"/>
    <w:rsid w:val="00604385"/>
    <w:rsid w:val="0062737D"/>
    <w:rsid w:val="00654F9B"/>
    <w:rsid w:val="00661269"/>
    <w:rsid w:val="0068128E"/>
    <w:rsid w:val="00693371"/>
    <w:rsid w:val="006975A3"/>
    <w:rsid w:val="006A3D8B"/>
    <w:rsid w:val="006B2BC1"/>
    <w:rsid w:val="006B3ACD"/>
    <w:rsid w:val="006D184D"/>
    <w:rsid w:val="006E0C40"/>
    <w:rsid w:val="006F314A"/>
    <w:rsid w:val="00703660"/>
    <w:rsid w:val="007046EC"/>
    <w:rsid w:val="00705223"/>
    <w:rsid w:val="00706D2B"/>
    <w:rsid w:val="00733F1B"/>
    <w:rsid w:val="007374D0"/>
    <w:rsid w:val="00744493"/>
    <w:rsid w:val="00765F7A"/>
    <w:rsid w:val="007774BD"/>
    <w:rsid w:val="00782AD8"/>
    <w:rsid w:val="00783F95"/>
    <w:rsid w:val="00793F09"/>
    <w:rsid w:val="007E7D57"/>
    <w:rsid w:val="007F16EE"/>
    <w:rsid w:val="008027AF"/>
    <w:rsid w:val="00802D54"/>
    <w:rsid w:val="0085725D"/>
    <w:rsid w:val="008670B5"/>
    <w:rsid w:val="008716BA"/>
    <w:rsid w:val="008A0383"/>
    <w:rsid w:val="008A3B2F"/>
    <w:rsid w:val="008C315F"/>
    <w:rsid w:val="008E2E38"/>
    <w:rsid w:val="008F6554"/>
    <w:rsid w:val="009009A1"/>
    <w:rsid w:val="00903165"/>
    <w:rsid w:val="0091320B"/>
    <w:rsid w:val="009168B4"/>
    <w:rsid w:val="00920F16"/>
    <w:rsid w:val="009370ED"/>
    <w:rsid w:val="0094177E"/>
    <w:rsid w:val="0096130E"/>
    <w:rsid w:val="00972B0B"/>
    <w:rsid w:val="00990D1A"/>
    <w:rsid w:val="009A2EFC"/>
    <w:rsid w:val="009B4767"/>
    <w:rsid w:val="009D6669"/>
    <w:rsid w:val="009D6AD5"/>
    <w:rsid w:val="009E4AB3"/>
    <w:rsid w:val="009F208C"/>
    <w:rsid w:val="00A01E49"/>
    <w:rsid w:val="00A25CFA"/>
    <w:rsid w:val="00A26BB1"/>
    <w:rsid w:val="00A34EC1"/>
    <w:rsid w:val="00A50FC6"/>
    <w:rsid w:val="00A5375C"/>
    <w:rsid w:val="00A65874"/>
    <w:rsid w:val="00A65B1D"/>
    <w:rsid w:val="00A73CC9"/>
    <w:rsid w:val="00A92DE7"/>
    <w:rsid w:val="00A96D37"/>
    <w:rsid w:val="00AB197D"/>
    <w:rsid w:val="00AB4DF9"/>
    <w:rsid w:val="00AC2A91"/>
    <w:rsid w:val="00AF4A1C"/>
    <w:rsid w:val="00AF781E"/>
    <w:rsid w:val="00B04C03"/>
    <w:rsid w:val="00B21F55"/>
    <w:rsid w:val="00B418CD"/>
    <w:rsid w:val="00B55EF5"/>
    <w:rsid w:val="00B74217"/>
    <w:rsid w:val="00B77F82"/>
    <w:rsid w:val="00B8402B"/>
    <w:rsid w:val="00B971BF"/>
    <w:rsid w:val="00BF4BFF"/>
    <w:rsid w:val="00C177E8"/>
    <w:rsid w:val="00C27A98"/>
    <w:rsid w:val="00C46D2A"/>
    <w:rsid w:val="00C541C7"/>
    <w:rsid w:val="00C669F4"/>
    <w:rsid w:val="00C67938"/>
    <w:rsid w:val="00C73A82"/>
    <w:rsid w:val="00C7655F"/>
    <w:rsid w:val="00C81372"/>
    <w:rsid w:val="00C85230"/>
    <w:rsid w:val="00C85A0B"/>
    <w:rsid w:val="00CA3629"/>
    <w:rsid w:val="00CA5DB7"/>
    <w:rsid w:val="00CB4516"/>
    <w:rsid w:val="00CE6D5D"/>
    <w:rsid w:val="00CF02A6"/>
    <w:rsid w:val="00D04046"/>
    <w:rsid w:val="00D11549"/>
    <w:rsid w:val="00D21F02"/>
    <w:rsid w:val="00D3408F"/>
    <w:rsid w:val="00D42CF8"/>
    <w:rsid w:val="00D573D9"/>
    <w:rsid w:val="00D757C8"/>
    <w:rsid w:val="00DA2E59"/>
    <w:rsid w:val="00DB617A"/>
    <w:rsid w:val="00DB7998"/>
    <w:rsid w:val="00DC2EEE"/>
    <w:rsid w:val="00DC7E22"/>
    <w:rsid w:val="00DE2654"/>
    <w:rsid w:val="00DE2E95"/>
    <w:rsid w:val="00DE30F3"/>
    <w:rsid w:val="00DE461B"/>
    <w:rsid w:val="00DF2565"/>
    <w:rsid w:val="00E04AEC"/>
    <w:rsid w:val="00E1089A"/>
    <w:rsid w:val="00E17411"/>
    <w:rsid w:val="00E20BE1"/>
    <w:rsid w:val="00E27225"/>
    <w:rsid w:val="00E33A99"/>
    <w:rsid w:val="00E352EA"/>
    <w:rsid w:val="00E363D4"/>
    <w:rsid w:val="00E40A82"/>
    <w:rsid w:val="00E41811"/>
    <w:rsid w:val="00E45BCA"/>
    <w:rsid w:val="00E5183B"/>
    <w:rsid w:val="00E81598"/>
    <w:rsid w:val="00E93C2F"/>
    <w:rsid w:val="00E95B71"/>
    <w:rsid w:val="00EE486C"/>
    <w:rsid w:val="00EE6CBC"/>
    <w:rsid w:val="00F00D40"/>
    <w:rsid w:val="00F01C41"/>
    <w:rsid w:val="00F10621"/>
    <w:rsid w:val="00F20298"/>
    <w:rsid w:val="00F320F0"/>
    <w:rsid w:val="00F332F8"/>
    <w:rsid w:val="00F46A7B"/>
    <w:rsid w:val="00F6186D"/>
    <w:rsid w:val="00F73999"/>
    <w:rsid w:val="00F776A4"/>
    <w:rsid w:val="00F8221E"/>
    <w:rsid w:val="00F92DD5"/>
    <w:rsid w:val="00F95047"/>
    <w:rsid w:val="00F97AC1"/>
    <w:rsid w:val="00FA17B8"/>
    <w:rsid w:val="00FA2C94"/>
    <w:rsid w:val="00FB0A1F"/>
    <w:rsid w:val="00FB49D6"/>
    <w:rsid w:val="00FB5F60"/>
    <w:rsid w:val="00FB66C5"/>
    <w:rsid w:val="00FD074D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D4141B-26E3-4125-808C-90EB18A3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qFormat/>
    <w:rsid w:val="00D3408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08F"/>
    <w:rPr>
      <w:color w:val="0000FF"/>
      <w:u w:val="single"/>
    </w:rPr>
  </w:style>
  <w:style w:type="paragraph" w:customStyle="1" w:styleId="para">
    <w:name w:val="para"/>
    <w:basedOn w:val="Normal"/>
    <w:rsid w:val="00D3408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row">
    <w:name w:val="mrow"/>
    <w:basedOn w:val="DefaultParagraphFont"/>
    <w:rsid w:val="00D3408F"/>
  </w:style>
  <w:style w:type="character" w:customStyle="1" w:styleId="mi11">
    <w:name w:val="mi11"/>
    <w:rsid w:val="00D3408F"/>
    <w:rPr>
      <w:i/>
      <w:iCs/>
    </w:rPr>
  </w:style>
  <w:style w:type="character" w:customStyle="1" w:styleId="mo1">
    <w:name w:val="mo1"/>
    <w:basedOn w:val="DefaultParagraphFont"/>
    <w:rsid w:val="00D3408F"/>
  </w:style>
  <w:style w:type="character" w:customStyle="1" w:styleId="mn">
    <w:name w:val="mn"/>
    <w:basedOn w:val="DefaultParagraphFont"/>
    <w:rsid w:val="00D3408F"/>
  </w:style>
  <w:style w:type="character" w:customStyle="1" w:styleId="cnxlabel">
    <w:name w:val="cnx_label"/>
    <w:basedOn w:val="DefaultParagraphFont"/>
    <w:rsid w:val="00D3408F"/>
  </w:style>
  <w:style w:type="character" w:styleId="Strong">
    <w:name w:val="Strong"/>
    <w:qFormat/>
    <w:rsid w:val="00D3408F"/>
    <w:rPr>
      <w:b/>
      <w:bCs/>
    </w:rPr>
  </w:style>
  <w:style w:type="paragraph" w:styleId="NormalWeb">
    <w:name w:val="Normal (Web)"/>
    <w:basedOn w:val="Normal"/>
    <w:uiPriority w:val="99"/>
    <w:rsid w:val="00D3408F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39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1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4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CC2"/>
  </w:style>
  <w:style w:type="paragraph" w:styleId="Header">
    <w:name w:val="header"/>
    <w:basedOn w:val="Normal"/>
    <w:rsid w:val="005E4C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2654"/>
    <w:rPr>
      <w:rFonts w:ascii="Comic Sans MS" w:hAnsi="Comic Sans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4BAC"/>
    <w:rPr>
      <w:color w:val="808080"/>
    </w:rPr>
  </w:style>
  <w:style w:type="paragraph" w:styleId="ListParagraph">
    <w:name w:val="List Paragraph"/>
    <w:basedOn w:val="Normal"/>
    <w:uiPriority w:val="34"/>
    <w:qFormat/>
    <w:rsid w:val="003E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top.OpenSupp('figure',3,19)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http://ebooks.bfwpub.com/tps3e/figures/3_19.gif" TargetMode="External"/><Relationship Id="rId23" Type="http://schemas.openxmlformats.org/officeDocument/2006/relationships/theme" Target="theme/theme1.xml"/><Relationship Id="rId10" Type="http://schemas.openxmlformats.org/officeDocument/2006/relationships/image" Target="http://www.officemax.com/catalog/images/397x353/23305166i_01.jpg" TargetMode="External"/><Relationship Id="rId19" Type="http://schemas.openxmlformats.org/officeDocument/2006/relationships/image" Target="http://ebooks.bfwpub.com/tps3e/figures/3_23_bi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32B6-EEC9-4F93-A87C-6AB99CA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s to Measure Central Tendency</vt:lpstr>
    </vt:vector>
  </TitlesOfParts>
  <Company>FCBOE</Company>
  <LinksUpToDate>false</LinksUpToDate>
  <CharactersWithSpaces>5447</CharactersWithSpaces>
  <SharedDoc>false</SharedDoc>
  <HLinks>
    <vt:vector size="36" baseType="variant">
      <vt:variant>
        <vt:i4>3670029</vt:i4>
      </vt:variant>
      <vt:variant>
        <vt:i4>-1</vt:i4>
      </vt:variant>
      <vt:variant>
        <vt:i4>1048</vt:i4>
      </vt:variant>
      <vt:variant>
        <vt:i4>1</vt:i4>
      </vt:variant>
      <vt:variant>
        <vt:lpwstr>http://www.officemax.com/catalog/images/397x353/23305166i_01.jpg</vt:lpwstr>
      </vt:variant>
      <vt:variant>
        <vt:lpwstr/>
      </vt:variant>
      <vt:variant>
        <vt:i4>3670029</vt:i4>
      </vt:variant>
      <vt:variant>
        <vt:i4>-1</vt:i4>
      </vt:variant>
      <vt:variant>
        <vt:i4>1049</vt:i4>
      </vt:variant>
      <vt:variant>
        <vt:i4>1</vt:i4>
      </vt:variant>
      <vt:variant>
        <vt:lpwstr>http://www.officemax.com/catalog/images/397x353/23305166i_01.jpg</vt:lpwstr>
      </vt:variant>
      <vt:variant>
        <vt:lpwstr/>
      </vt:variant>
      <vt:variant>
        <vt:i4>3670029</vt:i4>
      </vt:variant>
      <vt:variant>
        <vt:i4>-1</vt:i4>
      </vt:variant>
      <vt:variant>
        <vt:i4>1058</vt:i4>
      </vt:variant>
      <vt:variant>
        <vt:i4>1</vt:i4>
      </vt:variant>
      <vt:variant>
        <vt:lpwstr>http://www.officemax.com/catalog/images/397x353/23305166i_01.jpg</vt:lpwstr>
      </vt:variant>
      <vt:variant>
        <vt:lpwstr/>
      </vt:variant>
      <vt:variant>
        <vt:i4>2359402</vt:i4>
      </vt:variant>
      <vt:variant>
        <vt:i4>-1</vt:i4>
      </vt:variant>
      <vt:variant>
        <vt:i4>1061</vt:i4>
      </vt:variant>
      <vt:variant>
        <vt:i4>4</vt:i4>
      </vt:variant>
      <vt:variant>
        <vt:lpwstr>javascript:top.OpenSupp('figure',3,19)</vt:lpwstr>
      </vt:variant>
      <vt:variant>
        <vt:lpwstr/>
      </vt:variant>
      <vt:variant>
        <vt:i4>3735618</vt:i4>
      </vt:variant>
      <vt:variant>
        <vt:i4>-1</vt:i4>
      </vt:variant>
      <vt:variant>
        <vt:i4>1061</vt:i4>
      </vt:variant>
      <vt:variant>
        <vt:i4>1</vt:i4>
      </vt:variant>
      <vt:variant>
        <vt:lpwstr>http://ebooks.bfwpub.com/tps3e/figures/3_19.gif</vt:lpwstr>
      </vt:variant>
      <vt:variant>
        <vt:lpwstr/>
      </vt:variant>
      <vt:variant>
        <vt:i4>786509</vt:i4>
      </vt:variant>
      <vt:variant>
        <vt:i4>-1</vt:i4>
      </vt:variant>
      <vt:variant>
        <vt:i4>1063</vt:i4>
      </vt:variant>
      <vt:variant>
        <vt:i4>1</vt:i4>
      </vt:variant>
      <vt:variant>
        <vt:lpwstr>http://ebooks.bfwpub.com/tps3e/figures/3_23_bi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 to Measure Central Tendency</dc:title>
  <dc:subject/>
  <dc:creator>cohenj</dc:creator>
  <cp:keywords/>
  <cp:lastModifiedBy>Davis, Dorothy</cp:lastModifiedBy>
  <cp:revision>29</cp:revision>
  <cp:lastPrinted>2014-09-16T15:05:00Z</cp:lastPrinted>
  <dcterms:created xsi:type="dcterms:W3CDTF">2016-09-12T22:07:00Z</dcterms:created>
  <dcterms:modified xsi:type="dcterms:W3CDTF">2016-09-21T20:34:00Z</dcterms:modified>
</cp:coreProperties>
</file>